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77" w:rsidRPr="00934E9B" w:rsidRDefault="00934E9B" w:rsidP="00076477">
      <w:pPr>
        <w:snapToGrid w:val="0"/>
        <w:spacing w:before="240" w:afterLines="50" w:after="163" w:line="240" w:lineRule="exact"/>
        <w:ind w:rightChars="250" w:right="600"/>
        <w:jc w:val="center"/>
        <w:rPr>
          <w:rFonts w:eastAsia="標楷體"/>
          <w:sz w:val="26"/>
          <w:szCs w:val="26"/>
        </w:rPr>
      </w:pPr>
      <w:r w:rsidRPr="00934E9B">
        <w:rPr>
          <w:rFonts w:eastAsia="標楷體" w:hint="eastAsia"/>
          <w:sz w:val="26"/>
          <w:szCs w:val="26"/>
        </w:rPr>
        <w:t>社團法人中國土木水利工程學會</w:t>
      </w:r>
    </w:p>
    <w:p w:rsidR="0038058E" w:rsidRPr="00934E9B" w:rsidRDefault="0038058E" w:rsidP="00934E9B">
      <w:pPr>
        <w:snapToGrid w:val="0"/>
        <w:spacing w:beforeLines="70" w:before="228" w:afterLines="50" w:after="163"/>
        <w:ind w:rightChars="250" w:right="600"/>
        <w:jc w:val="center"/>
        <w:rPr>
          <w:rFonts w:eastAsia="標楷體"/>
          <w:b/>
          <w:sz w:val="32"/>
          <w:szCs w:val="32"/>
        </w:rPr>
      </w:pPr>
      <w:r w:rsidRPr="00934E9B">
        <w:rPr>
          <w:rFonts w:eastAsia="標楷體" w:hint="eastAsia"/>
          <w:b/>
          <w:sz w:val="32"/>
          <w:szCs w:val="32"/>
        </w:rPr>
        <w:t>信用卡付款授權書</w:t>
      </w:r>
    </w:p>
    <w:p w:rsidR="008E7CA8" w:rsidRDefault="00E41392" w:rsidP="008E7CA8">
      <w:pPr>
        <w:snapToGrid w:val="0"/>
        <w:rPr>
          <w:rFonts w:eastAsia="標楷體" w:hint="eastAsia"/>
          <w:u w:val="single"/>
        </w:rPr>
      </w:pPr>
      <w:r>
        <w:rPr>
          <w:rFonts w:eastAsia="標楷體" w:hint="eastAsia"/>
        </w:rPr>
        <w:t xml:space="preserve"> </w:t>
      </w:r>
      <w:r w:rsidRPr="00E41392">
        <w:rPr>
          <w:rFonts w:eastAsia="標楷體" w:hint="eastAsia"/>
        </w:rPr>
        <w:t>姓</w:t>
      </w:r>
      <w:r>
        <w:rPr>
          <w:rFonts w:eastAsia="標楷體" w:hint="eastAsia"/>
        </w:rPr>
        <w:t xml:space="preserve">   </w:t>
      </w:r>
      <w:r w:rsidRPr="00E41392">
        <w:rPr>
          <w:rFonts w:eastAsia="標楷體" w:hint="eastAsia"/>
        </w:rPr>
        <w:t>名</w:t>
      </w:r>
      <w:r>
        <w:rPr>
          <w:rFonts w:eastAsia="標楷體" w:hint="eastAsia"/>
        </w:rPr>
        <w:t xml:space="preserve"> </w:t>
      </w:r>
      <w:r w:rsidRPr="00E41392">
        <w:rPr>
          <w:rFonts w:eastAsia="標楷體" w:hint="eastAsia"/>
        </w:rPr>
        <w:t>：</w:t>
      </w:r>
      <w:r>
        <w:rPr>
          <w:rFonts w:eastAsia="標楷體" w:hint="eastAsia"/>
        </w:rPr>
        <w:t>________</w:t>
      </w:r>
      <w:r w:rsidR="00A44D70">
        <w:rPr>
          <w:rFonts w:eastAsia="標楷體" w:hint="eastAsia"/>
        </w:rPr>
        <w:t>___</w:t>
      </w:r>
      <w:r>
        <w:rPr>
          <w:rFonts w:eastAsia="標楷體" w:hint="eastAsia"/>
        </w:rPr>
        <w:t>_</w:t>
      </w:r>
      <w:r w:rsidR="00A44D70">
        <w:rPr>
          <w:rFonts w:eastAsia="標楷體" w:hint="eastAsia"/>
        </w:rPr>
        <w:t>__</w:t>
      </w:r>
      <w:r>
        <w:rPr>
          <w:rFonts w:eastAsia="標楷體" w:hint="eastAsia"/>
        </w:rPr>
        <w:t>__</w:t>
      </w:r>
      <w:r w:rsidR="0014148E">
        <w:rPr>
          <w:rFonts w:eastAsia="標楷體" w:hint="eastAsia"/>
        </w:rPr>
        <w:t xml:space="preserve">_ </w:t>
      </w:r>
      <w:r w:rsidR="00A44D70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款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別：</w:t>
      </w:r>
      <w:r w:rsidRPr="00934E9B">
        <w:rPr>
          <w:rFonts w:eastAsia="標楷體" w:hint="eastAsia"/>
          <w:u w:val="single"/>
        </w:rPr>
        <w:t xml:space="preserve"> </w:t>
      </w:r>
      <w:r w:rsidR="0060682E" w:rsidRPr="00C33E8B">
        <w:rPr>
          <w:rFonts w:eastAsia="標楷體"/>
          <w:u w:val="single"/>
        </w:rPr>
        <w:t xml:space="preserve">    </w:t>
      </w:r>
      <w:r w:rsidR="00F73A9D" w:rsidRPr="00C33E8B">
        <w:rPr>
          <w:rFonts w:eastAsia="標楷體"/>
          <w:u w:val="single"/>
        </w:rPr>
        <w:t xml:space="preserve">   </w:t>
      </w:r>
      <w:r w:rsidR="0060682E" w:rsidRPr="00C33E8B">
        <w:rPr>
          <w:rFonts w:eastAsia="標楷體"/>
          <w:u w:val="single"/>
        </w:rPr>
        <w:t xml:space="preserve">   </w:t>
      </w:r>
      <w:r w:rsidR="0016149D">
        <w:rPr>
          <w:rFonts w:eastAsia="標楷體" w:hint="eastAsia"/>
          <w:u w:val="single"/>
        </w:rPr>
        <w:t>107</w:t>
      </w:r>
      <w:r w:rsidR="0016149D">
        <w:rPr>
          <w:rFonts w:eastAsia="標楷體" w:hint="eastAsia"/>
          <w:u w:val="single"/>
        </w:rPr>
        <w:t>年常年會費</w:t>
      </w:r>
      <w:r w:rsidR="00D709B4" w:rsidRPr="00C33E8B">
        <w:rPr>
          <w:rFonts w:eastAsia="標楷體"/>
          <w:u w:val="single"/>
        </w:rPr>
        <w:t xml:space="preserve">   </w:t>
      </w:r>
      <w:r w:rsidR="00F73A9D" w:rsidRPr="00C33E8B">
        <w:rPr>
          <w:rFonts w:eastAsia="標楷體"/>
          <w:u w:val="single"/>
        </w:rPr>
        <w:t xml:space="preserve">   </w:t>
      </w:r>
      <w:r w:rsidR="00D709B4" w:rsidRPr="00C33E8B">
        <w:rPr>
          <w:rFonts w:eastAsia="標楷體"/>
          <w:u w:val="single"/>
        </w:rPr>
        <w:t xml:space="preserve">   </w:t>
      </w:r>
      <w:r w:rsidR="0060682E" w:rsidRPr="00C33E8B">
        <w:rPr>
          <w:rFonts w:eastAsia="標楷體"/>
          <w:u w:val="single"/>
        </w:rPr>
        <w:t xml:space="preserve">    </w:t>
      </w:r>
    </w:p>
    <w:p w:rsidR="008E7CA8" w:rsidRDefault="008E7CA8" w:rsidP="008E7CA8">
      <w:pPr>
        <w:snapToGrid w:val="0"/>
        <w:ind w:leftChars="1000" w:left="2400"/>
        <w:rPr>
          <w:rFonts w:eastAsia="標楷體" w:hint="eastAsia"/>
        </w:rPr>
      </w:pPr>
    </w:p>
    <w:p w:rsidR="008E7CA8" w:rsidRPr="008E7CA8" w:rsidRDefault="008E7CA8" w:rsidP="00F73A9D">
      <w:pPr>
        <w:tabs>
          <w:tab w:val="left" w:pos="2400"/>
          <w:tab w:val="right" w:pos="9120"/>
        </w:tabs>
        <w:snapToGrid w:val="0"/>
        <w:ind w:firstLineChars="50" w:firstLine="120"/>
        <w:rPr>
          <w:rFonts w:eastAsia="標楷體" w:hint="eastAsia"/>
        </w:rPr>
      </w:pPr>
      <w:r>
        <w:rPr>
          <w:rFonts w:eastAsia="標楷體" w:hint="eastAsia"/>
        </w:rPr>
        <w:t>繳款項目：</w:t>
      </w:r>
      <w:r>
        <w:rPr>
          <w:rFonts w:eastAsia="標楷體"/>
        </w:rPr>
        <w:tab/>
      </w:r>
      <w:r>
        <w:rPr>
          <w:rFonts w:ascii="標楷體" w:eastAsia="標楷體" w:hAnsi="標楷體" w:hint="eastAsia"/>
        </w:rPr>
        <w:t xml:space="preserve">□ </w:t>
      </w:r>
      <w:r w:rsidRPr="008E7CA8">
        <w:rPr>
          <w:rFonts w:eastAsia="標楷體" w:hint="eastAsia"/>
        </w:rPr>
        <w:t xml:space="preserve">107 </w:t>
      </w:r>
      <w:r w:rsidRPr="008E7CA8">
        <w:rPr>
          <w:rFonts w:eastAsia="標楷體" w:hint="eastAsia"/>
        </w:rPr>
        <w:t>年常年會費</w:t>
      </w:r>
      <w:r w:rsidRPr="008E7CA8">
        <w:rPr>
          <w:rFonts w:eastAsia="標楷體" w:hint="eastAsia"/>
        </w:rPr>
        <w:t xml:space="preserve"> ( </w:t>
      </w:r>
      <w:r w:rsidRPr="008E7CA8">
        <w:rPr>
          <w:rFonts w:eastAsia="標楷體" w:hint="eastAsia"/>
        </w:rPr>
        <w:t>每年繳費</w:t>
      </w:r>
      <w:r w:rsidRPr="008E7CA8">
        <w:rPr>
          <w:rFonts w:eastAsia="標楷體" w:hint="eastAsia"/>
        </w:rPr>
        <w:t xml:space="preserve"> ) </w:t>
      </w:r>
      <w:r>
        <w:rPr>
          <w:rFonts w:eastAsia="標楷體" w:hint="eastAsia"/>
        </w:rPr>
        <w:tab/>
      </w:r>
      <w:r w:rsidRPr="008E7CA8">
        <w:rPr>
          <w:rFonts w:eastAsia="標楷體" w:hint="eastAsia"/>
        </w:rPr>
        <w:t xml:space="preserve">1,200 </w:t>
      </w:r>
      <w:r w:rsidRPr="008E7CA8">
        <w:rPr>
          <w:rFonts w:eastAsia="標楷體" w:hint="eastAsia"/>
        </w:rPr>
        <w:t>元</w:t>
      </w:r>
    </w:p>
    <w:p w:rsidR="008E7CA8" w:rsidRPr="008E7CA8" w:rsidRDefault="008E7CA8" w:rsidP="00F73A9D">
      <w:pPr>
        <w:tabs>
          <w:tab w:val="left" w:pos="2400"/>
          <w:tab w:val="right" w:pos="9120"/>
        </w:tabs>
        <w:snapToGrid w:val="0"/>
        <w:ind w:firstLineChars="50" w:firstLine="120"/>
        <w:rPr>
          <w:rFonts w:eastAsia="標楷體" w:hint="eastAsia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請勾選、可複選</w:t>
      </w:r>
      <w:r>
        <w:rPr>
          <w:rFonts w:eastAsia="標楷體" w:hint="eastAsia"/>
        </w:rPr>
        <w:t>)</w:t>
      </w:r>
      <w:r w:rsidR="00F73A9D">
        <w:rPr>
          <w:rFonts w:eastAsia="標楷體"/>
        </w:rPr>
        <w:tab/>
      </w:r>
      <w:r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8E7CA8">
        <w:rPr>
          <w:rFonts w:eastAsia="標楷體" w:hint="eastAsia"/>
        </w:rPr>
        <w:t>連續兩年未繳</w:t>
      </w:r>
      <w:r w:rsidRPr="008E7CA8">
        <w:rPr>
          <w:rFonts w:eastAsia="標楷體" w:hint="eastAsia"/>
        </w:rPr>
        <w:t xml:space="preserve"> (105</w:t>
      </w:r>
      <w:r w:rsidR="009F07FB">
        <w:rPr>
          <w:rFonts w:eastAsia="標楷體" w:hint="eastAsia"/>
        </w:rPr>
        <w:t>-</w:t>
      </w:r>
      <w:r w:rsidRPr="008E7CA8">
        <w:rPr>
          <w:rFonts w:eastAsia="標楷體" w:hint="eastAsia"/>
        </w:rPr>
        <w:t>106</w:t>
      </w:r>
      <w:r w:rsidRPr="008E7CA8">
        <w:rPr>
          <w:rFonts w:eastAsia="標楷體" w:hint="eastAsia"/>
        </w:rPr>
        <w:t>年</w:t>
      </w:r>
      <w:r w:rsidRPr="008E7CA8">
        <w:rPr>
          <w:rFonts w:eastAsia="標楷體" w:hint="eastAsia"/>
        </w:rPr>
        <w:t>)</w:t>
      </w:r>
      <w:r w:rsidRPr="008E7CA8">
        <w:rPr>
          <w:rFonts w:eastAsia="標楷體" w:hint="eastAsia"/>
        </w:rPr>
        <w:t>，恢復</w:t>
      </w:r>
      <w:proofErr w:type="gramStart"/>
      <w:r w:rsidRPr="008E7CA8">
        <w:rPr>
          <w:rFonts w:eastAsia="標楷體" w:hint="eastAsia"/>
        </w:rPr>
        <w:t>會籍費</w:t>
      </w:r>
      <w:proofErr w:type="gramEnd"/>
      <w:r>
        <w:rPr>
          <w:rFonts w:eastAsia="標楷體"/>
        </w:rPr>
        <w:tab/>
      </w:r>
      <w:r w:rsidRPr="008E7CA8">
        <w:rPr>
          <w:rFonts w:eastAsia="標楷體" w:hint="eastAsia"/>
        </w:rPr>
        <w:t xml:space="preserve">500 </w:t>
      </w:r>
      <w:r w:rsidRPr="008E7CA8">
        <w:rPr>
          <w:rFonts w:eastAsia="標楷體" w:hint="eastAsia"/>
        </w:rPr>
        <w:t>元</w:t>
      </w:r>
      <w:r w:rsidRPr="008E7CA8">
        <w:rPr>
          <w:rFonts w:eastAsia="標楷體" w:hint="eastAsia"/>
        </w:rPr>
        <w:t xml:space="preserve"> </w:t>
      </w:r>
    </w:p>
    <w:p w:rsidR="008E7CA8" w:rsidRPr="008E7CA8" w:rsidRDefault="008E7CA8" w:rsidP="00F73A9D">
      <w:pPr>
        <w:tabs>
          <w:tab w:val="left" w:pos="2400"/>
          <w:tab w:val="right" w:pos="9120"/>
        </w:tabs>
        <w:snapToGrid w:val="0"/>
        <w:rPr>
          <w:rFonts w:eastAsia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8E7CA8">
        <w:rPr>
          <w:rFonts w:eastAsia="標楷體" w:hint="eastAsia"/>
        </w:rPr>
        <w:t>訂閱「土木水利」會刊</w:t>
      </w:r>
      <w:r w:rsidR="007212BC">
        <w:rPr>
          <w:rFonts w:eastAsia="標楷體" w:hint="eastAsia"/>
        </w:rPr>
        <w:t xml:space="preserve">   </w:t>
      </w:r>
      <w:bookmarkStart w:id="0" w:name="_GoBack"/>
      <w:bookmarkEnd w:id="0"/>
      <w:r w:rsidRPr="008E7CA8">
        <w:rPr>
          <w:rFonts w:eastAsia="標楷體" w:hint="eastAsia"/>
        </w:rPr>
        <w:t xml:space="preserve"> ( </w:t>
      </w:r>
      <w:r w:rsidRPr="008E7CA8">
        <w:rPr>
          <w:rFonts w:eastAsia="標楷體" w:hint="eastAsia"/>
        </w:rPr>
        <w:t>一年六期</w:t>
      </w:r>
      <w:r w:rsidRPr="008E7CA8">
        <w:rPr>
          <w:rFonts w:eastAsia="標楷體" w:hint="eastAsia"/>
        </w:rPr>
        <w:t xml:space="preserve"> ) </w:t>
      </w:r>
      <w:r w:rsidRPr="008E7CA8">
        <w:rPr>
          <w:rFonts w:eastAsia="標楷體" w:hint="eastAsia"/>
        </w:rPr>
        <w:t>會員價</w:t>
      </w:r>
      <w:r>
        <w:rPr>
          <w:rFonts w:eastAsia="標楷體"/>
        </w:rPr>
        <w:tab/>
      </w:r>
      <w:r w:rsidRPr="008E7CA8">
        <w:rPr>
          <w:rFonts w:eastAsia="標楷體" w:hint="eastAsia"/>
        </w:rPr>
        <w:t xml:space="preserve">300 </w:t>
      </w:r>
      <w:r w:rsidRPr="008E7CA8">
        <w:rPr>
          <w:rFonts w:eastAsia="標楷體" w:hint="eastAsia"/>
        </w:rPr>
        <w:t>元</w:t>
      </w:r>
    </w:p>
    <w:p w:rsidR="008E7CA8" w:rsidRPr="008E7CA8" w:rsidRDefault="008E7CA8" w:rsidP="00F73A9D">
      <w:pPr>
        <w:tabs>
          <w:tab w:val="left" w:pos="2400"/>
          <w:tab w:val="right" w:pos="9120"/>
        </w:tabs>
        <w:snapToGrid w:val="0"/>
        <w:rPr>
          <w:rFonts w:eastAsia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8E7CA8">
        <w:rPr>
          <w:rFonts w:eastAsia="標楷體" w:hint="eastAsia"/>
        </w:rPr>
        <w:t>訂閱「土木水利工程學刊」</w:t>
      </w:r>
      <w:r w:rsidRPr="008E7CA8">
        <w:rPr>
          <w:rFonts w:eastAsia="標楷體" w:hint="eastAsia"/>
        </w:rPr>
        <w:t xml:space="preserve">( </w:t>
      </w:r>
      <w:r w:rsidRPr="008E7CA8">
        <w:rPr>
          <w:rFonts w:eastAsia="標楷體" w:hint="eastAsia"/>
        </w:rPr>
        <w:t>一年四期</w:t>
      </w:r>
      <w:r w:rsidRPr="008E7CA8">
        <w:rPr>
          <w:rFonts w:eastAsia="標楷體" w:hint="eastAsia"/>
        </w:rPr>
        <w:t xml:space="preserve"> ) </w:t>
      </w:r>
      <w:r w:rsidRPr="008E7CA8">
        <w:rPr>
          <w:rFonts w:eastAsia="標楷體" w:hint="eastAsia"/>
        </w:rPr>
        <w:t>會員價</w:t>
      </w:r>
      <w:r>
        <w:rPr>
          <w:rFonts w:eastAsia="標楷體"/>
        </w:rPr>
        <w:tab/>
      </w:r>
      <w:r w:rsidRPr="008E7CA8">
        <w:rPr>
          <w:rFonts w:eastAsia="標楷體" w:hint="eastAsia"/>
        </w:rPr>
        <w:t xml:space="preserve">800 </w:t>
      </w:r>
      <w:r w:rsidRPr="008E7CA8">
        <w:rPr>
          <w:rFonts w:eastAsia="標楷體" w:hint="eastAsia"/>
        </w:rPr>
        <w:t>元</w:t>
      </w:r>
    </w:p>
    <w:p w:rsidR="008E7CA8" w:rsidRDefault="008E7CA8" w:rsidP="00F73A9D">
      <w:pPr>
        <w:tabs>
          <w:tab w:val="left" w:pos="2400"/>
          <w:tab w:val="right" w:pos="9120"/>
        </w:tabs>
        <w:snapToGrid w:val="0"/>
        <w:rPr>
          <w:rFonts w:eastAsia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</w:t>
      </w:r>
      <w:r w:rsidRPr="008E7CA8">
        <w:rPr>
          <w:rFonts w:eastAsia="標楷體" w:hint="eastAsia"/>
        </w:rPr>
        <w:t>改為長期會員</w:t>
      </w:r>
      <w:r w:rsidRPr="008E7CA8">
        <w:rPr>
          <w:rFonts w:eastAsia="標楷體" w:hint="eastAsia"/>
        </w:rPr>
        <w:t xml:space="preserve"> ( </w:t>
      </w:r>
      <w:r w:rsidRPr="008E7CA8">
        <w:rPr>
          <w:rFonts w:eastAsia="標楷體" w:hint="eastAsia"/>
        </w:rPr>
        <w:t>一次繳費、終身免繳</w:t>
      </w:r>
      <w:r w:rsidRPr="008E7CA8">
        <w:rPr>
          <w:rFonts w:eastAsia="標楷體" w:hint="eastAsia"/>
        </w:rPr>
        <w:t xml:space="preserve"> )</w:t>
      </w:r>
      <w:r>
        <w:rPr>
          <w:rFonts w:eastAsia="標楷體"/>
        </w:rPr>
        <w:tab/>
      </w:r>
      <w:r w:rsidRPr="008E7CA8">
        <w:rPr>
          <w:rFonts w:eastAsia="標楷體" w:hint="eastAsia"/>
        </w:rPr>
        <w:t xml:space="preserve">22,500 </w:t>
      </w:r>
      <w:r w:rsidRPr="008E7CA8">
        <w:rPr>
          <w:rFonts w:eastAsia="標楷體" w:hint="eastAsia"/>
        </w:rPr>
        <w:t>元</w:t>
      </w:r>
      <w:r>
        <w:rPr>
          <w:rFonts w:eastAsia="標楷體" w:hint="eastAsia"/>
        </w:rPr>
        <w:t xml:space="preserve"> </w:t>
      </w:r>
    </w:p>
    <w:p w:rsidR="00E41392" w:rsidRPr="00E41392" w:rsidRDefault="00F73A9D" w:rsidP="00F73A9D">
      <w:pPr>
        <w:tabs>
          <w:tab w:val="left" w:pos="7080"/>
          <w:tab w:val="right" w:pos="8400"/>
        </w:tabs>
        <w:snapToGrid w:val="0"/>
        <w:rPr>
          <w:rFonts w:eastAsia="標楷體"/>
        </w:rPr>
      </w:pPr>
      <w:r>
        <w:rPr>
          <w:rFonts w:eastAsia="標楷體"/>
        </w:rPr>
        <w:tab/>
      </w:r>
      <w:r w:rsidR="008E7CA8">
        <w:rPr>
          <w:rFonts w:eastAsia="標楷體" w:hint="eastAsia"/>
        </w:rPr>
        <w:t>合計</w:t>
      </w:r>
      <w:r>
        <w:rPr>
          <w:rFonts w:eastAsia="標楷體" w:hint="eastAsia"/>
        </w:rPr>
        <w:t xml:space="preserve"> </w:t>
      </w:r>
      <w:r w:rsidRPr="00C33E8B">
        <w:rPr>
          <w:rFonts w:eastAsia="標楷體"/>
          <w:u w:val="single"/>
        </w:rPr>
        <w:t xml:space="preserve">             </w:t>
      </w:r>
    </w:p>
    <w:p w:rsidR="0038058E" w:rsidRPr="00C33E8B" w:rsidRDefault="0038058E" w:rsidP="00656F42">
      <w:pPr>
        <w:snapToGrid w:val="0"/>
        <w:spacing w:afterLines="30" w:after="97" w:line="480" w:lineRule="exact"/>
        <w:rPr>
          <w:rFonts w:eastAsia="標楷體"/>
        </w:rPr>
      </w:pPr>
      <w:r w:rsidRPr="00C33E8B">
        <w:rPr>
          <w:rFonts w:eastAsia="標楷體"/>
        </w:rPr>
        <w:t xml:space="preserve"> </w:t>
      </w:r>
      <w:r w:rsidRPr="00C33E8B">
        <w:rPr>
          <w:rFonts w:eastAsia="標楷體" w:hint="eastAsia"/>
        </w:rPr>
        <w:t>卡</w:t>
      </w:r>
      <w:r w:rsidRPr="00C33E8B">
        <w:rPr>
          <w:rFonts w:eastAsia="標楷體"/>
        </w:rPr>
        <w:t xml:space="preserve">   </w:t>
      </w:r>
      <w:r w:rsidRPr="00C33E8B">
        <w:rPr>
          <w:rFonts w:eastAsia="標楷體" w:hint="eastAsia"/>
        </w:rPr>
        <w:t>別</w:t>
      </w:r>
      <w:r w:rsidRPr="00C33E8B">
        <w:rPr>
          <w:rFonts w:eastAsia="標楷體"/>
        </w:rPr>
        <w:t xml:space="preserve"> </w:t>
      </w:r>
      <w:r w:rsidRPr="00C33E8B">
        <w:rPr>
          <w:rFonts w:eastAsia="標楷體" w:hint="eastAsia"/>
        </w:rPr>
        <w:t>：</w:t>
      </w:r>
      <w:r w:rsidRPr="00C33E8B">
        <w:rPr>
          <w:rFonts w:eastAsia="標楷體"/>
        </w:rPr>
        <w:t xml:space="preserve"> </w:t>
      </w:r>
      <w:r w:rsidRPr="00134E83">
        <w:rPr>
          <w:rFonts w:ascii="標楷體" w:eastAsia="標楷體" w:hAnsi="標楷體" w:hint="eastAsia"/>
        </w:rPr>
        <w:t>□</w:t>
      </w:r>
      <w:r w:rsidRPr="00C33E8B">
        <w:rPr>
          <w:rFonts w:eastAsia="標楷體"/>
        </w:rPr>
        <w:t xml:space="preserve"> VISA   </w:t>
      </w:r>
      <w:r w:rsidRPr="00134E83">
        <w:rPr>
          <w:rFonts w:ascii="標楷體" w:eastAsia="標楷體" w:hAnsi="標楷體" w:hint="eastAsia"/>
        </w:rPr>
        <w:t>□</w:t>
      </w:r>
      <w:r w:rsidRPr="00C33E8B">
        <w:rPr>
          <w:rFonts w:eastAsia="標楷體"/>
        </w:rPr>
        <w:t xml:space="preserve"> Master Card   </w:t>
      </w:r>
      <w:r w:rsidRPr="00134E83">
        <w:rPr>
          <w:rFonts w:ascii="標楷體" w:eastAsia="標楷體" w:hAnsi="標楷體" w:hint="eastAsia"/>
        </w:rPr>
        <w:t>□</w:t>
      </w:r>
      <w:r w:rsidRPr="00C33E8B">
        <w:rPr>
          <w:rFonts w:eastAsia="標楷體"/>
        </w:rPr>
        <w:t xml:space="preserve"> JCB  </w:t>
      </w:r>
      <w:r w:rsidRPr="00C33E8B">
        <w:rPr>
          <w:rFonts w:eastAsia="標楷體" w:hint="eastAsia"/>
        </w:rPr>
        <w:t>發卡銀行：</w:t>
      </w:r>
      <w:r w:rsidRPr="00C33E8B">
        <w:rPr>
          <w:rFonts w:eastAsia="標楷體"/>
          <w:u w:val="single"/>
        </w:rPr>
        <w:t xml:space="preserve">            </w:t>
      </w:r>
      <w:r w:rsidR="00F73A9D" w:rsidRPr="00C33E8B">
        <w:rPr>
          <w:rFonts w:eastAsia="標楷體"/>
          <w:u w:val="single"/>
        </w:rPr>
        <w:t xml:space="preserve">  </w:t>
      </w:r>
      <w:r w:rsidRPr="00C33E8B">
        <w:rPr>
          <w:rFonts w:eastAsia="標楷體"/>
          <w:u w:val="single"/>
        </w:rPr>
        <w:t xml:space="preserve">      </w:t>
      </w:r>
    </w:p>
    <w:p w:rsidR="0038058E" w:rsidRPr="00C33E8B" w:rsidRDefault="0038058E" w:rsidP="00656F42">
      <w:pPr>
        <w:tabs>
          <w:tab w:val="left" w:pos="6512"/>
          <w:tab w:val="left" w:pos="7052"/>
        </w:tabs>
        <w:snapToGrid w:val="0"/>
        <w:spacing w:afterLines="30" w:after="97" w:line="480" w:lineRule="exact"/>
        <w:rPr>
          <w:rFonts w:eastAsia="標楷體"/>
          <w:u w:val="single"/>
        </w:rPr>
      </w:pPr>
      <w:r w:rsidRPr="00C33E8B">
        <w:rPr>
          <w:rFonts w:eastAsia="標楷體"/>
        </w:rPr>
        <w:t xml:space="preserve"> </w:t>
      </w:r>
      <w:r w:rsidRPr="00C33E8B">
        <w:rPr>
          <w:rFonts w:eastAsia="標楷體" w:hint="eastAsia"/>
        </w:rPr>
        <w:t>卡</w:t>
      </w:r>
      <w:r w:rsidRPr="00C33E8B">
        <w:rPr>
          <w:rFonts w:eastAsia="標楷體"/>
        </w:rPr>
        <w:t xml:space="preserve">    </w:t>
      </w:r>
      <w:r w:rsidRPr="00C33E8B">
        <w:rPr>
          <w:rFonts w:eastAsia="標楷體" w:hint="eastAsia"/>
        </w:rPr>
        <w:t>號：</w:t>
      </w:r>
      <w:r w:rsidRPr="00C33E8B">
        <w:rPr>
          <w:rFonts w:eastAsia="標楷體"/>
          <w:u w:val="single"/>
        </w:rPr>
        <w:t xml:space="preserve">                                         </w:t>
      </w:r>
      <w:r w:rsidRPr="00C33E8B">
        <w:rPr>
          <w:rFonts w:eastAsia="標楷體"/>
        </w:rPr>
        <w:t xml:space="preserve">   </w:t>
      </w:r>
      <w:r w:rsidRPr="00C33E8B">
        <w:rPr>
          <w:rFonts w:eastAsia="標楷體" w:hint="eastAsia"/>
        </w:rPr>
        <w:t>末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C33E8B">
          <w:rPr>
            <w:rFonts w:eastAsia="標楷體" w:hint="eastAsia"/>
          </w:rPr>
          <w:t>三碼</w:t>
        </w:r>
      </w:smartTag>
      <w:r w:rsidRPr="00C33E8B">
        <w:rPr>
          <w:rFonts w:eastAsia="標楷體"/>
          <w:u w:val="single"/>
        </w:rPr>
        <w:t xml:space="preserve">       </w:t>
      </w:r>
      <w:r w:rsidR="00F73A9D" w:rsidRPr="00C33E8B">
        <w:rPr>
          <w:rFonts w:eastAsia="標楷體"/>
          <w:u w:val="single"/>
        </w:rPr>
        <w:t xml:space="preserve">  </w:t>
      </w:r>
      <w:r w:rsidRPr="00C33E8B">
        <w:rPr>
          <w:rFonts w:eastAsia="標楷體"/>
          <w:u w:val="single"/>
        </w:rPr>
        <w:t xml:space="preserve">       </w:t>
      </w:r>
    </w:p>
    <w:p w:rsidR="0038058E" w:rsidRPr="00C33E8B" w:rsidRDefault="0038058E" w:rsidP="00656F42">
      <w:pPr>
        <w:snapToGrid w:val="0"/>
        <w:spacing w:afterLines="30" w:after="97" w:line="480" w:lineRule="exact"/>
        <w:rPr>
          <w:rFonts w:eastAsia="標楷體"/>
          <w:u w:val="single"/>
        </w:rPr>
      </w:pPr>
      <w:r w:rsidRPr="00C33E8B">
        <w:rPr>
          <w:rFonts w:eastAsia="標楷體"/>
        </w:rPr>
        <w:t xml:space="preserve"> </w:t>
      </w:r>
      <w:r w:rsidRPr="00C33E8B">
        <w:rPr>
          <w:rFonts w:eastAsia="標楷體" w:hint="eastAsia"/>
        </w:rPr>
        <w:t>有效期限：</w:t>
      </w:r>
      <w:r w:rsidRPr="00C33E8B">
        <w:rPr>
          <w:rFonts w:eastAsia="標楷體"/>
          <w:u w:val="single"/>
        </w:rPr>
        <w:t xml:space="preserve">      </w:t>
      </w:r>
      <w:r w:rsidRPr="00C33E8B">
        <w:rPr>
          <w:rFonts w:eastAsia="標楷體" w:hint="eastAsia"/>
        </w:rPr>
        <w:t>月</w:t>
      </w:r>
      <w:r w:rsidRPr="00C33E8B">
        <w:rPr>
          <w:rFonts w:eastAsia="標楷體"/>
        </w:rPr>
        <w:t xml:space="preserve"> </w:t>
      </w:r>
      <w:r w:rsidRPr="00C33E8B">
        <w:rPr>
          <w:rFonts w:eastAsia="標楷體"/>
          <w:u w:val="single"/>
        </w:rPr>
        <w:t xml:space="preserve">         </w:t>
      </w:r>
      <w:r w:rsidRPr="00C33E8B">
        <w:rPr>
          <w:rFonts w:eastAsia="標楷體" w:hint="eastAsia"/>
        </w:rPr>
        <w:t>年</w:t>
      </w:r>
      <w:r w:rsidRPr="00C33E8B">
        <w:rPr>
          <w:rFonts w:eastAsia="標楷體"/>
        </w:rPr>
        <w:t xml:space="preserve">   </w:t>
      </w:r>
      <w:r w:rsidRPr="00C33E8B">
        <w:rPr>
          <w:rFonts w:eastAsia="標楷體" w:hint="eastAsia"/>
        </w:rPr>
        <w:t>持卡人身分證字號：</w:t>
      </w:r>
      <w:r w:rsidRPr="00C33E8B">
        <w:rPr>
          <w:rFonts w:eastAsia="標楷體"/>
          <w:u w:val="single"/>
        </w:rPr>
        <w:t xml:space="preserve">               </w:t>
      </w:r>
      <w:r w:rsidR="00F73A9D" w:rsidRPr="00C33E8B">
        <w:rPr>
          <w:rFonts w:eastAsia="標楷體"/>
          <w:u w:val="single"/>
        </w:rPr>
        <w:t xml:space="preserve">  </w:t>
      </w:r>
      <w:r w:rsidRPr="00C33E8B">
        <w:rPr>
          <w:rFonts w:eastAsia="標楷體"/>
          <w:u w:val="single"/>
        </w:rPr>
        <w:t xml:space="preserve">        </w:t>
      </w:r>
    </w:p>
    <w:p w:rsidR="0038058E" w:rsidRDefault="0038058E" w:rsidP="007B7348">
      <w:pPr>
        <w:snapToGrid w:val="0"/>
        <w:spacing w:beforeLines="50" w:before="163" w:afterLines="50" w:after="163" w:line="480" w:lineRule="exact"/>
        <w:rPr>
          <w:rFonts w:eastAsia="標楷體"/>
          <w:u w:val="single"/>
        </w:rPr>
      </w:pPr>
      <w:r w:rsidRPr="00C33E8B">
        <w:rPr>
          <w:rFonts w:eastAsia="標楷體"/>
        </w:rPr>
        <w:t xml:space="preserve"> </w:t>
      </w:r>
      <w:r w:rsidRPr="00C33E8B">
        <w:rPr>
          <w:rFonts w:eastAsia="標楷體" w:hint="eastAsia"/>
        </w:rPr>
        <w:t>持卡人簽名：</w:t>
      </w:r>
      <w:r w:rsidRPr="00C33E8B">
        <w:rPr>
          <w:rFonts w:eastAsia="標楷體"/>
        </w:rPr>
        <w:t xml:space="preserve">_________________________   </w:t>
      </w:r>
      <w:r w:rsidRPr="00C33E8B">
        <w:rPr>
          <w:rFonts w:eastAsia="標楷體" w:hint="eastAsia"/>
        </w:rPr>
        <w:t>付款金額：</w:t>
      </w:r>
      <w:r w:rsidRPr="00C33E8B">
        <w:rPr>
          <w:rFonts w:eastAsia="標楷體"/>
          <w:b/>
          <w:bCs/>
        </w:rPr>
        <w:t>NT$</w:t>
      </w:r>
      <w:r w:rsidRPr="00C33E8B">
        <w:rPr>
          <w:rFonts w:eastAsia="標楷體"/>
          <w:u w:val="single"/>
        </w:rPr>
        <w:t xml:space="preserve">      </w:t>
      </w:r>
      <w:r w:rsidR="00934E9B" w:rsidRPr="00C33E8B">
        <w:rPr>
          <w:rFonts w:eastAsia="標楷體"/>
          <w:u w:val="single"/>
        </w:rPr>
        <w:t xml:space="preserve">     </w:t>
      </w:r>
      <w:r w:rsidR="00F73A9D" w:rsidRPr="00C33E8B">
        <w:rPr>
          <w:rFonts w:eastAsia="標楷體"/>
          <w:u w:val="single"/>
        </w:rPr>
        <w:t xml:space="preserve">  </w:t>
      </w:r>
      <w:r w:rsidRPr="00C33E8B">
        <w:rPr>
          <w:rFonts w:eastAsia="標楷體"/>
          <w:u w:val="single"/>
        </w:rPr>
        <w:t xml:space="preserve">         </w:t>
      </w:r>
    </w:p>
    <w:p w:rsidR="00076477" w:rsidRPr="00E41392" w:rsidRDefault="00E41392" w:rsidP="007B7348">
      <w:pPr>
        <w:snapToGrid w:val="0"/>
        <w:spacing w:beforeLines="50" w:before="163" w:afterLines="50" w:after="163" w:line="480" w:lineRule="exact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連絡電話：</w:t>
      </w:r>
      <w:r>
        <w:rPr>
          <w:rFonts w:eastAsia="標楷體" w:hint="eastAsia"/>
        </w:rPr>
        <w:t>__________</w:t>
      </w:r>
      <w:r w:rsidR="00934E9B">
        <w:rPr>
          <w:rFonts w:eastAsia="標楷體" w:hint="eastAsia"/>
        </w:rPr>
        <w:t>______________</w:t>
      </w:r>
      <w:r>
        <w:rPr>
          <w:rFonts w:eastAsia="標楷體" w:hint="eastAsia"/>
        </w:rPr>
        <w:t>___</w:t>
      </w:r>
      <w:r w:rsidR="00934E9B" w:rsidRPr="00C33E8B">
        <w:rPr>
          <w:rFonts w:eastAsia="標楷體"/>
        </w:rPr>
        <w:t xml:space="preserve">   </w:t>
      </w:r>
      <w:r w:rsidR="00934E9B">
        <w:rPr>
          <w:rFonts w:eastAsia="標楷體" w:hint="eastAsia"/>
        </w:rPr>
        <w:t>刷卡日期</w:t>
      </w:r>
      <w:r w:rsidR="00934E9B" w:rsidRPr="00C33E8B">
        <w:rPr>
          <w:rFonts w:eastAsia="標楷體" w:hint="eastAsia"/>
        </w:rPr>
        <w:t>：</w:t>
      </w:r>
      <w:r w:rsidR="00934E9B" w:rsidRPr="00C33E8B">
        <w:rPr>
          <w:rFonts w:eastAsia="標楷體"/>
        </w:rPr>
        <w:t>_________________________</w:t>
      </w:r>
    </w:p>
    <w:p w:rsidR="00076477" w:rsidRPr="00C33E8B" w:rsidRDefault="00076477" w:rsidP="00076477">
      <w:pPr>
        <w:pBdr>
          <w:bottom w:val="double" w:sz="6" w:space="1" w:color="auto"/>
        </w:pBdr>
        <w:adjustRightInd w:val="0"/>
        <w:spacing w:line="240" w:lineRule="exact"/>
        <w:rPr>
          <w:rFonts w:eastAsia="標楷體"/>
          <w:b/>
        </w:rPr>
      </w:pPr>
    </w:p>
    <w:p w:rsidR="00CA3102" w:rsidRPr="00934E9B" w:rsidRDefault="00CA3102" w:rsidP="00934E9B">
      <w:pPr>
        <w:snapToGrid w:val="0"/>
        <w:spacing w:beforeLines="100" w:before="326" w:line="360" w:lineRule="auto"/>
        <w:jc w:val="center"/>
        <w:rPr>
          <w:rFonts w:eastAsia="標楷體"/>
          <w:sz w:val="26"/>
          <w:szCs w:val="26"/>
        </w:rPr>
      </w:pPr>
      <w:r w:rsidRPr="00934E9B">
        <w:rPr>
          <w:rFonts w:eastAsia="標楷體"/>
          <w:sz w:val="26"/>
          <w:szCs w:val="26"/>
        </w:rPr>
        <w:t>填寫後請</w:t>
      </w:r>
      <w:r w:rsidR="00934E9B" w:rsidRPr="00934E9B">
        <w:rPr>
          <w:rFonts w:eastAsia="標楷體" w:hint="eastAsia"/>
          <w:sz w:val="26"/>
          <w:szCs w:val="26"/>
        </w:rPr>
        <w:t xml:space="preserve"> </w:t>
      </w:r>
      <w:r w:rsidRPr="00934E9B">
        <w:rPr>
          <w:rFonts w:eastAsia="標楷體"/>
          <w:sz w:val="26"/>
          <w:szCs w:val="26"/>
        </w:rPr>
        <w:t>傳真：</w:t>
      </w:r>
      <w:r w:rsidRPr="00934E9B">
        <w:rPr>
          <w:rFonts w:eastAsia="標楷體"/>
          <w:sz w:val="26"/>
          <w:szCs w:val="26"/>
        </w:rPr>
        <w:t xml:space="preserve">(02) 2396-4260 </w:t>
      </w:r>
      <w:r w:rsidRPr="00934E9B">
        <w:rPr>
          <w:rFonts w:eastAsia="標楷體"/>
          <w:sz w:val="26"/>
          <w:szCs w:val="26"/>
        </w:rPr>
        <w:t>或</w:t>
      </w:r>
      <w:r w:rsidRPr="00934E9B">
        <w:rPr>
          <w:rFonts w:eastAsia="標楷體"/>
          <w:sz w:val="26"/>
          <w:szCs w:val="26"/>
        </w:rPr>
        <w:t> </w:t>
      </w:r>
      <w:r w:rsidR="00934E9B" w:rsidRPr="00934E9B">
        <w:rPr>
          <w:rFonts w:eastAsia="標楷體" w:hint="eastAsia"/>
          <w:sz w:val="26"/>
          <w:szCs w:val="26"/>
        </w:rPr>
        <w:t>e</w:t>
      </w:r>
      <w:r w:rsidRPr="00934E9B">
        <w:rPr>
          <w:rFonts w:eastAsia="標楷體"/>
          <w:sz w:val="26"/>
          <w:szCs w:val="26"/>
        </w:rPr>
        <w:t>-mail</w:t>
      </w:r>
      <w:r w:rsidRPr="00934E9B">
        <w:rPr>
          <w:rFonts w:eastAsia="標楷體"/>
          <w:sz w:val="26"/>
          <w:szCs w:val="26"/>
        </w:rPr>
        <w:t>：</w:t>
      </w:r>
      <w:r w:rsidR="00D709B4" w:rsidRPr="00D709B4">
        <w:rPr>
          <w:rFonts w:eastAsia="標楷體" w:hint="eastAsia"/>
          <w:sz w:val="26"/>
          <w:szCs w:val="26"/>
        </w:rPr>
        <w:t>public</w:t>
      </w:r>
      <w:r w:rsidR="00D709B4" w:rsidRPr="00D709B4">
        <w:rPr>
          <w:rFonts w:eastAsia="標楷體"/>
          <w:sz w:val="26"/>
          <w:szCs w:val="26"/>
        </w:rPr>
        <w:t>@ciche.org.tw</w:t>
      </w:r>
    </w:p>
    <w:p w:rsidR="00CA3102" w:rsidRPr="00934E9B" w:rsidRDefault="00CA3102" w:rsidP="00934E9B">
      <w:pPr>
        <w:snapToGrid w:val="0"/>
        <w:spacing w:line="360" w:lineRule="auto"/>
        <w:jc w:val="center"/>
        <w:rPr>
          <w:rFonts w:eastAsia="標楷體"/>
          <w:sz w:val="26"/>
          <w:szCs w:val="26"/>
        </w:rPr>
      </w:pPr>
      <w:r w:rsidRPr="00934E9B">
        <w:rPr>
          <w:rFonts w:eastAsia="標楷體"/>
          <w:sz w:val="26"/>
          <w:szCs w:val="26"/>
        </w:rPr>
        <w:t>並請來電</w:t>
      </w:r>
      <w:r w:rsidRPr="00934E9B">
        <w:rPr>
          <w:rFonts w:eastAsia="標楷體"/>
          <w:sz w:val="26"/>
          <w:szCs w:val="26"/>
        </w:rPr>
        <w:t xml:space="preserve"> (02) 2392-6325</w:t>
      </w:r>
      <w:r w:rsidR="00D709B4">
        <w:rPr>
          <w:rFonts w:eastAsia="標楷體" w:hint="eastAsia"/>
          <w:sz w:val="26"/>
          <w:szCs w:val="26"/>
        </w:rPr>
        <w:t xml:space="preserve"> #21 (</w:t>
      </w:r>
      <w:r w:rsidR="00D709B4">
        <w:rPr>
          <w:rFonts w:eastAsia="標楷體" w:hint="eastAsia"/>
          <w:sz w:val="26"/>
          <w:szCs w:val="26"/>
        </w:rPr>
        <w:t>程</w:t>
      </w:r>
      <w:r w:rsidR="00D709B4">
        <w:rPr>
          <w:rFonts w:eastAsia="標楷體" w:hint="eastAsia"/>
          <w:sz w:val="26"/>
          <w:szCs w:val="26"/>
        </w:rPr>
        <w:t>s)</w:t>
      </w:r>
      <w:r w:rsidRPr="00934E9B">
        <w:rPr>
          <w:rFonts w:eastAsia="標楷體"/>
          <w:sz w:val="26"/>
          <w:szCs w:val="26"/>
        </w:rPr>
        <w:t xml:space="preserve"> </w:t>
      </w:r>
      <w:r w:rsidRPr="00934E9B">
        <w:rPr>
          <w:rFonts w:eastAsia="標楷體"/>
          <w:sz w:val="26"/>
          <w:szCs w:val="26"/>
        </w:rPr>
        <w:t>確認</w:t>
      </w:r>
      <w:r w:rsidR="00A47DF6" w:rsidRPr="00934E9B">
        <w:rPr>
          <w:rFonts w:eastAsia="標楷體" w:hint="eastAsia"/>
          <w:sz w:val="26"/>
          <w:szCs w:val="26"/>
        </w:rPr>
        <w:t>，</w:t>
      </w:r>
      <w:r w:rsidRPr="00934E9B">
        <w:rPr>
          <w:rFonts w:eastAsia="標楷體"/>
          <w:sz w:val="26"/>
          <w:szCs w:val="26"/>
        </w:rPr>
        <w:t>謝謝</w:t>
      </w:r>
      <w:r w:rsidR="00A47DF6" w:rsidRPr="00934E9B">
        <w:rPr>
          <w:rFonts w:eastAsia="標楷體" w:hint="eastAsia"/>
          <w:sz w:val="26"/>
          <w:szCs w:val="26"/>
        </w:rPr>
        <w:t>！</w:t>
      </w:r>
    </w:p>
    <w:p w:rsidR="00CA3102" w:rsidRPr="00A47DF6" w:rsidRDefault="00CA3102" w:rsidP="00076477">
      <w:pPr>
        <w:rPr>
          <w:rFonts w:ascii="標楷體" w:eastAsia="標楷體" w:hAnsi="標楷體"/>
          <w:sz w:val="28"/>
        </w:rPr>
      </w:pPr>
    </w:p>
    <w:sectPr w:rsidR="00CA3102" w:rsidRPr="00A47DF6" w:rsidSect="008650D3">
      <w:pgSz w:w="11907" w:h="16840" w:code="9"/>
      <w:pgMar w:top="567" w:right="947" w:bottom="567" w:left="1021" w:header="0" w:footer="454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A1" w:rsidRDefault="00C75AA1">
      <w:r>
        <w:separator/>
      </w:r>
    </w:p>
  </w:endnote>
  <w:endnote w:type="continuationSeparator" w:id="0">
    <w:p w:rsidR="00C75AA1" w:rsidRDefault="00C7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A1" w:rsidRDefault="00C75AA1">
      <w:r>
        <w:separator/>
      </w:r>
    </w:p>
  </w:footnote>
  <w:footnote w:type="continuationSeparator" w:id="0">
    <w:p w:rsidR="00C75AA1" w:rsidRDefault="00C75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B17"/>
    <w:multiLevelType w:val="hybridMultilevel"/>
    <w:tmpl w:val="26DEA026"/>
    <w:lvl w:ilvl="0" w:tplc="BF64ECD4">
      <w:start w:val="1"/>
      <w:numFmt w:val="taiwaneseCountingThousand"/>
      <w:lvlText w:val="%1、"/>
      <w:lvlJc w:val="left"/>
      <w:pPr>
        <w:ind w:left="7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  <w:rPr>
        <w:rFonts w:cs="Times New Roman"/>
      </w:rPr>
    </w:lvl>
  </w:abstractNum>
  <w:abstractNum w:abstractNumId="1">
    <w:nsid w:val="063716B1"/>
    <w:multiLevelType w:val="hybridMultilevel"/>
    <w:tmpl w:val="935A72A6"/>
    <w:lvl w:ilvl="0" w:tplc="680C132A">
      <w:start w:val="1"/>
      <w:numFmt w:val="taiwaneseCountingThousand"/>
      <w:lvlText w:val="%1、"/>
      <w:lvlJc w:val="left"/>
      <w:pPr>
        <w:ind w:left="73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  <w:rPr>
        <w:rFonts w:cs="Times New Roman"/>
      </w:rPr>
    </w:lvl>
  </w:abstractNum>
  <w:abstractNum w:abstractNumId="2">
    <w:nsid w:val="0D8B45B7"/>
    <w:multiLevelType w:val="hybridMultilevel"/>
    <w:tmpl w:val="953EE820"/>
    <w:lvl w:ilvl="0" w:tplc="F13E5D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49A038F"/>
    <w:multiLevelType w:val="hybridMultilevel"/>
    <w:tmpl w:val="302C5D62"/>
    <w:lvl w:ilvl="0" w:tplc="B52CF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6073CAF"/>
    <w:multiLevelType w:val="hybridMultilevel"/>
    <w:tmpl w:val="422875A6"/>
    <w:lvl w:ilvl="0" w:tplc="6EBE0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61C557D"/>
    <w:multiLevelType w:val="hybridMultilevel"/>
    <w:tmpl w:val="A05C6A16"/>
    <w:lvl w:ilvl="0" w:tplc="6FC417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A5F669D"/>
    <w:multiLevelType w:val="hybridMultilevel"/>
    <w:tmpl w:val="B4AEF930"/>
    <w:lvl w:ilvl="0" w:tplc="09DEF4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BC0407A"/>
    <w:multiLevelType w:val="hybridMultilevel"/>
    <w:tmpl w:val="F5207294"/>
    <w:lvl w:ilvl="0" w:tplc="7F9C0C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C1E6DBE"/>
    <w:multiLevelType w:val="hybridMultilevel"/>
    <w:tmpl w:val="7A103822"/>
    <w:lvl w:ilvl="0" w:tplc="1E74D3DE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DB13969"/>
    <w:multiLevelType w:val="hybridMultilevel"/>
    <w:tmpl w:val="B532CC40"/>
    <w:lvl w:ilvl="0" w:tplc="7D3E2564">
      <w:start w:val="1"/>
      <w:numFmt w:val="taiwaneseCountingThousand"/>
      <w:lvlText w:val="(%1)"/>
      <w:lvlJc w:val="left"/>
      <w:pPr>
        <w:tabs>
          <w:tab w:val="num" w:pos="870"/>
        </w:tabs>
        <w:ind w:left="870" w:hanging="630"/>
      </w:pPr>
      <w:rPr>
        <w:rFonts w:cs="Times New Roman"/>
      </w:rPr>
    </w:lvl>
    <w:lvl w:ilvl="1" w:tplc="3C2EFB58">
      <w:start w:val="2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E61FB5"/>
    <w:multiLevelType w:val="hybridMultilevel"/>
    <w:tmpl w:val="2D9ABE24"/>
    <w:lvl w:ilvl="0" w:tplc="2BDE644C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FE81DAB"/>
    <w:multiLevelType w:val="hybridMultilevel"/>
    <w:tmpl w:val="65A6FA22"/>
    <w:lvl w:ilvl="0" w:tplc="49DC02A8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6DD0D08"/>
    <w:multiLevelType w:val="hybridMultilevel"/>
    <w:tmpl w:val="2546410E"/>
    <w:lvl w:ilvl="0" w:tplc="ABB48D3E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  <w:rPr>
        <w:rFonts w:cs="Times New Roman"/>
      </w:rPr>
    </w:lvl>
  </w:abstractNum>
  <w:abstractNum w:abstractNumId="13">
    <w:nsid w:val="39246543"/>
    <w:multiLevelType w:val="hybridMultilevel"/>
    <w:tmpl w:val="C62E6B40"/>
    <w:lvl w:ilvl="0" w:tplc="DB0A8982">
      <w:start w:val="1"/>
      <w:numFmt w:val="ideographLegalTraditional"/>
      <w:lvlText w:val="%1、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4">
    <w:nsid w:val="3D715482"/>
    <w:multiLevelType w:val="hybridMultilevel"/>
    <w:tmpl w:val="7B9A5CDA"/>
    <w:lvl w:ilvl="0" w:tplc="60BC9B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707CC668">
      <w:start w:val="2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5">
    <w:nsid w:val="43AB3ED6"/>
    <w:multiLevelType w:val="hybridMultilevel"/>
    <w:tmpl w:val="EFB477C4"/>
    <w:lvl w:ilvl="0" w:tplc="AD5050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9DF2146"/>
    <w:multiLevelType w:val="multilevel"/>
    <w:tmpl w:val="C62E6B40"/>
    <w:lvl w:ilvl="0">
      <w:start w:val="1"/>
      <w:numFmt w:val="ideographLegalTraditional"/>
      <w:lvlText w:val="%1、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7">
    <w:nsid w:val="4C5C3CFC"/>
    <w:multiLevelType w:val="hybridMultilevel"/>
    <w:tmpl w:val="FAEE1DCC"/>
    <w:lvl w:ilvl="0" w:tplc="0ED085FE">
      <w:start w:val="1"/>
      <w:numFmt w:val="taiwaneseCountingThousand"/>
      <w:lvlText w:val="第%1天"/>
      <w:lvlJc w:val="left"/>
      <w:pPr>
        <w:ind w:left="1549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8">
    <w:nsid w:val="52456F0B"/>
    <w:multiLevelType w:val="hybridMultilevel"/>
    <w:tmpl w:val="2E0CCC5C"/>
    <w:lvl w:ilvl="0" w:tplc="E2B8488A">
      <w:start w:val="1"/>
      <w:numFmt w:val="decimal"/>
      <w:lvlText w:val="%1."/>
      <w:lvlJc w:val="left"/>
      <w:pPr>
        <w:ind w:left="360" w:hanging="360"/>
      </w:pPr>
      <w:rPr>
        <w:rFonts w:eastAsia="標楷體" w:hAnsi="標楷體" w:cs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E4A7703"/>
    <w:multiLevelType w:val="hybridMultilevel"/>
    <w:tmpl w:val="0490566E"/>
    <w:lvl w:ilvl="0" w:tplc="2732FE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6A05A15"/>
    <w:multiLevelType w:val="hybridMultilevel"/>
    <w:tmpl w:val="C15695D8"/>
    <w:lvl w:ilvl="0" w:tplc="498027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68350E14"/>
    <w:multiLevelType w:val="hybridMultilevel"/>
    <w:tmpl w:val="ECBC8768"/>
    <w:lvl w:ilvl="0" w:tplc="13588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711873F1"/>
    <w:multiLevelType w:val="multilevel"/>
    <w:tmpl w:val="73920D50"/>
    <w:lvl w:ilvl="0">
      <w:start w:val="1"/>
      <w:numFmt w:val="taiwaneseCountingThousand"/>
      <w:lvlRestart w:val="0"/>
      <w:lvlText w:val="%1、"/>
      <w:lvlJc w:val="left"/>
      <w:pPr>
        <w:tabs>
          <w:tab w:val="num" w:pos="1607"/>
        </w:tabs>
        <w:ind w:left="1607" w:hanging="647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1981"/>
        </w:tabs>
        <w:ind w:left="1981" w:hanging="697"/>
      </w:pPr>
      <w:rPr>
        <w:rFonts w:cs="Times New Roman"/>
      </w:rPr>
    </w:lvl>
    <w:lvl w:ilvl="2">
      <w:start w:val="1"/>
      <w:numFmt w:val="decimalFullWidth"/>
      <w:lvlText w:val="%3、"/>
      <w:lvlJc w:val="left"/>
      <w:pPr>
        <w:tabs>
          <w:tab w:val="num" w:pos="2264"/>
        </w:tabs>
        <w:ind w:left="2264" w:hanging="663"/>
      </w:pPr>
      <w:rPr>
        <w:rFonts w:cs="Times New Roman"/>
      </w:rPr>
    </w:lvl>
    <w:lvl w:ilvl="3">
      <w:start w:val="1"/>
      <w:numFmt w:val="decimalFullWidth"/>
      <w:lvlText w:val="(%4)"/>
      <w:lvlJc w:val="left"/>
      <w:pPr>
        <w:tabs>
          <w:tab w:val="num" w:pos="2622"/>
        </w:tabs>
        <w:ind w:left="2622" w:hanging="698"/>
      </w:pPr>
      <w:rPr>
        <w:rFonts w:cs="Times New Roman"/>
      </w:rPr>
    </w:lvl>
    <w:lvl w:ilvl="4">
      <w:start w:val="1"/>
      <w:numFmt w:val="taiwaneseCountingThousand"/>
      <w:lvlRestart w:val="0"/>
      <w:lvlText w:val="%5、"/>
      <w:lvlJc w:val="left"/>
      <w:pPr>
        <w:tabs>
          <w:tab w:val="num" w:pos="1607"/>
        </w:tabs>
        <w:ind w:left="1607" w:hanging="647"/>
      </w:pPr>
      <w:rPr>
        <w:rFonts w:cs="Times New Roman"/>
      </w:rPr>
    </w:lvl>
    <w:lvl w:ilvl="5">
      <w:start w:val="1"/>
      <w:numFmt w:val="taiwaneseCountingThousand"/>
      <w:lvlRestart w:val="0"/>
      <w:lvlText w:val="%6、"/>
      <w:lvlJc w:val="left"/>
      <w:pPr>
        <w:tabs>
          <w:tab w:val="num" w:pos="1607"/>
        </w:tabs>
        <w:ind w:left="1607" w:hanging="647"/>
      </w:pPr>
      <w:rPr>
        <w:rFonts w:cs="Times New Roman"/>
      </w:rPr>
    </w:lvl>
    <w:lvl w:ilvl="6">
      <w:start w:val="1"/>
      <w:numFmt w:val="taiwaneseCountingThousand"/>
      <w:lvlRestart w:val="0"/>
      <w:lvlText w:val="%7、"/>
      <w:lvlJc w:val="left"/>
      <w:pPr>
        <w:tabs>
          <w:tab w:val="num" w:pos="1607"/>
        </w:tabs>
        <w:ind w:left="1607" w:hanging="647"/>
      </w:pPr>
      <w:rPr>
        <w:rFonts w:cs="Times New Roman"/>
      </w:rPr>
    </w:lvl>
    <w:lvl w:ilvl="7">
      <w:start w:val="1"/>
      <w:numFmt w:val="taiwaneseCountingThousand"/>
      <w:lvlRestart w:val="0"/>
      <w:lvlText w:val="%8、"/>
      <w:lvlJc w:val="left"/>
      <w:pPr>
        <w:tabs>
          <w:tab w:val="num" w:pos="1607"/>
        </w:tabs>
        <w:ind w:left="1607" w:hanging="647"/>
      </w:pPr>
      <w:rPr>
        <w:rFonts w:cs="Times New Roman"/>
      </w:rPr>
    </w:lvl>
    <w:lvl w:ilvl="8">
      <w:start w:val="1"/>
      <w:numFmt w:val="taiwaneseCountingThousand"/>
      <w:lvlRestart w:val="0"/>
      <w:lvlText w:val="%9、"/>
      <w:lvlJc w:val="left"/>
      <w:pPr>
        <w:tabs>
          <w:tab w:val="num" w:pos="1607"/>
        </w:tabs>
        <w:ind w:left="1607" w:hanging="647"/>
      </w:pPr>
      <w:rPr>
        <w:rFonts w:cs="Times New Roman"/>
      </w:rPr>
    </w:lvl>
  </w:abstractNum>
  <w:abstractNum w:abstractNumId="23">
    <w:nsid w:val="733928F0"/>
    <w:multiLevelType w:val="hybridMultilevel"/>
    <w:tmpl w:val="D3D06C7C"/>
    <w:lvl w:ilvl="0" w:tplc="6A4A01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B4D7E96"/>
    <w:multiLevelType w:val="hybridMultilevel"/>
    <w:tmpl w:val="83943634"/>
    <w:lvl w:ilvl="0" w:tplc="1AC8C016">
      <w:start w:val="4"/>
      <w:numFmt w:val="ideographLegalTraditional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10"/>
  </w:num>
  <w:num w:numId="7">
    <w:abstractNumId w:val="11"/>
  </w:num>
  <w:num w:numId="8">
    <w:abstractNumId w:val="8"/>
  </w:num>
  <w:num w:numId="9">
    <w:abstractNumId w:val="24"/>
  </w:num>
  <w:num w:numId="10">
    <w:abstractNumId w:val="21"/>
  </w:num>
  <w:num w:numId="11">
    <w:abstractNumId w:val="22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  <w:num w:numId="16">
    <w:abstractNumId w:val="5"/>
  </w:num>
  <w:num w:numId="17">
    <w:abstractNumId w:val="19"/>
  </w:num>
  <w:num w:numId="18">
    <w:abstractNumId w:val="15"/>
  </w:num>
  <w:num w:numId="19">
    <w:abstractNumId w:val="17"/>
  </w:num>
  <w:num w:numId="20">
    <w:abstractNumId w:val="12"/>
  </w:num>
  <w:num w:numId="21">
    <w:abstractNumId w:val="7"/>
  </w:num>
  <w:num w:numId="22">
    <w:abstractNumId w:val="20"/>
  </w:num>
  <w:num w:numId="23">
    <w:abstractNumId w:val="18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B1"/>
    <w:rsid w:val="00007A63"/>
    <w:rsid w:val="00007AB6"/>
    <w:rsid w:val="00010137"/>
    <w:rsid w:val="000107B9"/>
    <w:rsid w:val="00011707"/>
    <w:rsid w:val="000133EE"/>
    <w:rsid w:val="00013FC7"/>
    <w:rsid w:val="00017415"/>
    <w:rsid w:val="00023909"/>
    <w:rsid w:val="00027262"/>
    <w:rsid w:val="0003329C"/>
    <w:rsid w:val="000357A8"/>
    <w:rsid w:val="000371D5"/>
    <w:rsid w:val="00043546"/>
    <w:rsid w:val="00051CF8"/>
    <w:rsid w:val="0005358E"/>
    <w:rsid w:val="00056E80"/>
    <w:rsid w:val="00057D4A"/>
    <w:rsid w:val="00060D37"/>
    <w:rsid w:val="00061025"/>
    <w:rsid w:val="00063640"/>
    <w:rsid w:val="00066095"/>
    <w:rsid w:val="0007098E"/>
    <w:rsid w:val="000730F7"/>
    <w:rsid w:val="00073834"/>
    <w:rsid w:val="000740BB"/>
    <w:rsid w:val="00076477"/>
    <w:rsid w:val="000821F6"/>
    <w:rsid w:val="00084CB0"/>
    <w:rsid w:val="00086D8F"/>
    <w:rsid w:val="00086F7E"/>
    <w:rsid w:val="000939E8"/>
    <w:rsid w:val="00093B54"/>
    <w:rsid w:val="00095579"/>
    <w:rsid w:val="00096F98"/>
    <w:rsid w:val="000A06E4"/>
    <w:rsid w:val="000A0A05"/>
    <w:rsid w:val="000A6770"/>
    <w:rsid w:val="000A6BD2"/>
    <w:rsid w:val="000B10FB"/>
    <w:rsid w:val="000B37EB"/>
    <w:rsid w:val="000B57CD"/>
    <w:rsid w:val="000B5CD5"/>
    <w:rsid w:val="000B77EB"/>
    <w:rsid w:val="000C341D"/>
    <w:rsid w:val="000C7FB8"/>
    <w:rsid w:val="000D621F"/>
    <w:rsid w:val="000D7A7D"/>
    <w:rsid w:val="000E005D"/>
    <w:rsid w:val="000E22E3"/>
    <w:rsid w:val="000E3840"/>
    <w:rsid w:val="000E3A42"/>
    <w:rsid w:val="000E4469"/>
    <w:rsid w:val="000E5DB3"/>
    <w:rsid w:val="000E6CED"/>
    <w:rsid w:val="000E7A15"/>
    <w:rsid w:val="000F0941"/>
    <w:rsid w:val="000F0EE9"/>
    <w:rsid w:val="000F22FE"/>
    <w:rsid w:val="000F71E3"/>
    <w:rsid w:val="001005CB"/>
    <w:rsid w:val="00105553"/>
    <w:rsid w:val="001123B0"/>
    <w:rsid w:val="00112F79"/>
    <w:rsid w:val="00113D49"/>
    <w:rsid w:val="0011663A"/>
    <w:rsid w:val="00116E11"/>
    <w:rsid w:val="001225D2"/>
    <w:rsid w:val="00125FFC"/>
    <w:rsid w:val="00126DE1"/>
    <w:rsid w:val="001273D4"/>
    <w:rsid w:val="00130122"/>
    <w:rsid w:val="00134E83"/>
    <w:rsid w:val="00135E5A"/>
    <w:rsid w:val="001401E5"/>
    <w:rsid w:val="0014148E"/>
    <w:rsid w:val="00142783"/>
    <w:rsid w:val="001465E5"/>
    <w:rsid w:val="001508B6"/>
    <w:rsid w:val="0015155D"/>
    <w:rsid w:val="00160739"/>
    <w:rsid w:val="0016149D"/>
    <w:rsid w:val="001617C5"/>
    <w:rsid w:val="001643CA"/>
    <w:rsid w:val="00164EC6"/>
    <w:rsid w:val="00171F72"/>
    <w:rsid w:val="001722FC"/>
    <w:rsid w:val="00172FA7"/>
    <w:rsid w:val="001735BC"/>
    <w:rsid w:val="00174987"/>
    <w:rsid w:val="00174C41"/>
    <w:rsid w:val="001769A8"/>
    <w:rsid w:val="00182278"/>
    <w:rsid w:val="001837EF"/>
    <w:rsid w:val="00183D15"/>
    <w:rsid w:val="0018504A"/>
    <w:rsid w:val="0018550A"/>
    <w:rsid w:val="00187D7A"/>
    <w:rsid w:val="001935BE"/>
    <w:rsid w:val="00194C76"/>
    <w:rsid w:val="00194FC2"/>
    <w:rsid w:val="00197FF5"/>
    <w:rsid w:val="001A0C0C"/>
    <w:rsid w:val="001A6CD7"/>
    <w:rsid w:val="001A6DC1"/>
    <w:rsid w:val="001B1F57"/>
    <w:rsid w:val="001B4484"/>
    <w:rsid w:val="001C28B7"/>
    <w:rsid w:val="001C2F03"/>
    <w:rsid w:val="001C434D"/>
    <w:rsid w:val="001D2F31"/>
    <w:rsid w:val="001D318E"/>
    <w:rsid w:val="001D653E"/>
    <w:rsid w:val="001D7573"/>
    <w:rsid w:val="001E23D5"/>
    <w:rsid w:val="001E5017"/>
    <w:rsid w:val="001E6F96"/>
    <w:rsid w:val="001E78FD"/>
    <w:rsid w:val="001E7CC0"/>
    <w:rsid w:val="002003AD"/>
    <w:rsid w:val="00205395"/>
    <w:rsid w:val="002077D4"/>
    <w:rsid w:val="00212B91"/>
    <w:rsid w:val="0021620D"/>
    <w:rsid w:val="00216E24"/>
    <w:rsid w:val="0021707E"/>
    <w:rsid w:val="00217A0B"/>
    <w:rsid w:val="00221AA3"/>
    <w:rsid w:val="00222770"/>
    <w:rsid w:val="00230454"/>
    <w:rsid w:val="00231625"/>
    <w:rsid w:val="00233E1E"/>
    <w:rsid w:val="002362D7"/>
    <w:rsid w:val="00236B5A"/>
    <w:rsid w:val="00246B93"/>
    <w:rsid w:val="002512A2"/>
    <w:rsid w:val="0025182C"/>
    <w:rsid w:val="002530CC"/>
    <w:rsid w:val="002566EF"/>
    <w:rsid w:val="00261206"/>
    <w:rsid w:val="00261C04"/>
    <w:rsid w:val="002659BF"/>
    <w:rsid w:val="00266DB5"/>
    <w:rsid w:val="00267BE9"/>
    <w:rsid w:val="00267DF0"/>
    <w:rsid w:val="00267E27"/>
    <w:rsid w:val="00271B37"/>
    <w:rsid w:val="0027201A"/>
    <w:rsid w:val="00273BD8"/>
    <w:rsid w:val="00283283"/>
    <w:rsid w:val="002904F8"/>
    <w:rsid w:val="00290AA2"/>
    <w:rsid w:val="00292CD9"/>
    <w:rsid w:val="002943D6"/>
    <w:rsid w:val="002961A1"/>
    <w:rsid w:val="00296817"/>
    <w:rsid w:val="002A06D4"/>
    <w:rsid w:val="002A1D8A"/>
    <w:rsid w:val="002A2752"/>
    <w:rsid w:val="002A3D49"/>
    <w:rsid w:val="002A459E"/>
    <w:rsid w:val="002A4824"/>
    <w:rsid w:val="002A5265"/>
    <w:rsid w:val="002B3B49"/>
    <w:rsid w:val="002B407E"/>
    <w:rsid w:val="002D0224"/>
    <w:rsid w:val="002D04B0"/>
    <w:rsid w:val="002D2142"/>
    <w:rsid w:val="002D2548"/>
    <w:rsid w:val="002D3323"/>
    <w:rsid w:val="002D5E93"/>
    <w:rsid w:val="002D6813"/>
    <w:rsid w:val="002D7EF2"/>
    <w:rsid w:val="002E0126"/>
    <w:rsid w:val="002F21D4"/>
    <w:rsid w:val="002F3413"/>
    <w:rsid w:val="002F5614"/>
    <w:rsid w:val="002F584C"/>
    <w:rsid w:val="0030131A"/>
    <w:rsid w:val="003033F6"/>
    <w:rsid w:val="00304754"/>
    <w:rsid w:val="00307D46"/>
    <w:rsid w:val="00314473"/>
    <w:rsid w:val="003154D5"/>
    <w:rsid w:val="0032444E"/>
    <w:rsid w:val="0032503E"/>
    <w:rsid w:val="00327014"/>
    <w:rsid w:val="0033103D"/>
    <w:rsid w:val="003338F9"/>
    <w:rsid w:val="00333D17"/>
    <w:rsid w:val="003341B8"/>
    <w:rsid w:val="00344380"/>
    <w:rsid w:val="00353BA8"/>
    <w:rsid w:val="0035412A"/>
    <w:rsid w:val="003577D5"/>
    <w:rsid w:val="003611BE"/>
    <w:rsid w:val="00365571"/>
    <w:rsid w:val="00366358"/>
    <w:rsid w:val="00373634"/>
    <w:rsid w:val="003740D3"/>
    <w:rsid w:val="0037669C"/>
    <w:rsid w:val="0038058E"/>
    <w:rsid w:val="00381866"/>
    <w:rsid w:val="00382E06"/>
    <w:rsid w:val="00386648"/>
    <w:rsid w:val="0039142A"/>
    <w:rsid w:val="00393D18"/>
    <w:rsid w:val="00395FBF"/>
    <w:rsid w:val="00396BAF"/>
    <w:rsid w:val="00397D37"/>
    <w:rsid w:val="003A1502"/>
    <w:rsid w:val="003A364D"/>
    <w:rsid w:val="003A453E"/>
    <w:rsid w:val="003A52F2"/>
    <w:rsid w:val="003B5DB5"/>
    <w:rsid w:val="003B7561"/>
    <w:rsid w:val="003D03DD"/>
    <w:rsid w:val="003D06CB"/>
    <w:rsid w:val="003D09CC"/>
    <w:rsid w:val="003E018A"/>
    <w:rsid w:val="003E044F"/>
    <w:rsid w:val="003F01FE"/>
    <w:rsid w:val="003F2B1A"/>
    <w:rsid w:val="00401CB1"/>
    <w:rsid w:val="00402FBE"/>
    <w:rsid w:val="004111AD"/>
    <w:rsid w:val="004122E1"/>
    <w:rsid w:val="004127F1"/>
    <w:rsid w:val="00413339"/>
    <w:rsid w:val="00413367"/>
    <w:rsid w:val="00414B9D"/>
    <w:rsid w:val="00415C68"/>
    <w:rsid w:val="00417894"/>
    <w:rsid w:val="00422FE7"/>
    <w:rsid w:val="00425129"/>
    <w:rsid w:val="00426AE6"/>
    <w:rsid w:val="00432673"/>
    <w:rsid w:val="00433F68"/>
    <w:rsid w:val="0043550F"/>
    <w:rsid w:val="00441D28"/>
    <w:rsid w:val="00441DBE"/>
    <w:rsid w:val="00442100"/>
    <w:rsid w:val="00442251"/>
    <w:rsid w:val="00443640"/>
    <w:rsid w:val="00444D43"/>
    <w:rsid w:val="00447973"/>
    <w:rsid w:val="00451807"/>
    <w:rsid w:val="00452736"/>
    <w:rsid w:val="004538EE"/>
    <w:rsid w:val="00454AC9"/>
    <w:rsid w:val="00454EE1"/>
    <w:rsid w:val="00454F08"/>
    <w:rsid w:val="004562E3"/>
    <w:rsid w:val="004627B2"/>
    <w:rsid w:val="004643F8"/>
    <w:rsid w:val="00464AA2"/>
    <w:rsid w:val="00467835"/>
    <w:rsid w:val="00472648"/>
    <w:rsid w:val="0047525A"/>
    <w:rsid w:val="00482D2B"/>
    <w:rsid w:val="00484815"/>
    <w:rsid w:val="0048644C"/>
    <w:rsid w:val="004871FD"/>
    <w:rsid w:val="004878F0"/>
    <w:rsid w:val="0049103C"/>
    <w:rsid w:val="004942F7"/>
    <w:rsid w:val="0049432C"/>
    <w:rsid w:val="00494A10"/>
    <w:rsid w:val="00495A00"/>
    <w:rsid w:val="00496656"/>
    <w:rsid w:val="0049699D"/>
    <w:rsid w:val="004977A6"/>
    <w:rsid w:val="004A1711"/>
    <w:rsid w:val="004A17B9"/>
    <w:rsid w:val="004A2682"/>
    <w:rsid w:val="004A314B"/>
    <w:rsid w:val="004A59C0"/>
    <w:rsid w:val="004B0740"/>
    <w:rsid w:val="004B3AE9"/>
    <w:rsid w:val="004B439B"/>
    <w:rsid w:val="004B727D"/>
    <w:rsid w:val="004C3FC7"/>
    <w:rsid w:val="004C454B"/>
    <w:rsid w:val="004C4577"/>
    <w:rsid w:val="004C4727"/>
    <w:rsid w:val="004C644A"/>
    <w:rsid w:val="004C7D9D"/>
    <w:rsid w:val="004C7E4B"/>
    <w:rsid w:val="004D185A"/>
    <w:rsid w:val="004D5930"/>
    <w:rsid w:val="004E17F1"/>
    <w:rsid w:val="004E4F04"/>
    <w:rsid w:val="004F3808"/>
    <w:rsid w:val="004F6522"/>
    <w:rsid w:val="004F6934"/>
    <w:rsid w:val="00504D57"/>
    <w:rsid w:val="00507431"/>
    <w:rsid w:val="00510213"/>
    <w:rsid w:val="005111B8"/>
    <w:rsid w:val="00511691"/>
    <w:rsid w:val="005223FB"/>
    <w:rsid w:val="00523B67"/>
    <w:rsid w:val="00530842"/>
    <w:rsid w:val="00530909"/>
    <w:rsid w:val="00534E3D"/>
    <w:rsid w:val="00536CEA"/>
    <w:rsid w:val="00537C39"/>
    <w:rsid w:val="005456D5"/>
    <w:rsid w:val="005460E8"/>
    <w:rsid w:val="00546A1B"/>
    <w:rsid w:val="00553FFC"/>
    <w:rsid w:val="00560DEC"/>
    <w:rsid w:val="00560E88"/>
    <w:rsid w:val="00561113"/>
    <w:rsid w:val="00566439"/>
    <w:rsid w:val="00566568"/>
    <w:rsid w:val="00570296"/>
    <w:rsid w:val="0057196C"/>
    <w:rsid w:val="00572838"/>
    <w:rsid w:val="005736EF"/>
    <w:rsid w:val="00580088"/>
    <w:rsid w:val="005802EF"/>
    <w:rsid w:val="00582A98"/>
    <w:rsid w:val="0058323D"/>
    <w:rsid w:val="005850FD"/>
    <w:rsid w:val="00587410"/>
    <w:rsid w:val="00590633"/>
    <w:rsid w:val="00594040"/>
    <w:rsid w:val="005942DE"/>
    <w:rsid w:val="005967A6"/>
    <w:rsid w:val="005979B9"/>
    <w:rsid w:val="00597EF2"/>
    <w:rsid w:val="005A0C42"/>
    <w:rsid w:val="005A2537"/>
    <w:rsid w:val="005A49BB"/>
    <w:rsid w:val="005A5248"/>
    <w:rsid w:val="005A54C0"/>
    <w:rsid w:val="005A573C"/>
    <w:rsid w:val="005B154D"/>
    <w:rsid w:val="005B4B14"/>
    <w:rsid w:val="005B4E6C"/>
    <w:rsid w:val="005B7937"/>
    <w:rsid w:val="005C3B1C"/>
    <w:rsid w:val="005C6D96"/>
    <w:rsid w:val="005C7A19"/>
    <w:rsid w:val="005D09C9"/>
    <w:rsid w:val="005E05FC"/>
    <w:rsid w:val="005E0AAA"/>
    <w:rsid w:val="005E3C81"/>
    <w:rsid w:val="005E4667"/>
    <w:rsid w:val="005E5815"/>
    <w:rsid w:val="005E682F"/>
    <w:rsid w:val="005E6B02"/>
    <w:rsid w:val="005E75AC"/>
    <w:rsid w:val="005F2A79"/>
    <w:rsid w:val="005F5468"/>
    <w:rsid w:val="006019EB"/>
    <w:rsid w:val="00602F13"/>
    <w:rsid w:val="006033B0"/>
    <w:rsid w:val="0060682E"/>
    <w:rsid w:val="00610714"/>
    <w:rsid w:val="00610B6D"/>
    <w:rsid w:val="00613513"/>
    <w:rsid w:val="00614411"/>
    <w:rsid w:val="00615F53"/>
    <w:rsid w:val="006165A0"/>
    <w:rsid w:val="00623DD5"/>
    <w:rsid w:val="006248B5"/>
    <w:rsid w:val="00625546"/>
    <w:rsid w:val="00627A52"/>
    <w:rsid w:val="00633814"/>
    <w:rsid w:val="00633CA9"/>
    <w:rsid w:val="00642610"/>
    <w:rsid w:val="00644712"/>
    <w:rsid w:val="006506BE"/>
    <w:rsid w:val="006541CC"/>
    <w:rsid w:val="006557E8"/>
    <w:rsid w:val="006567FE"/>
    <w:rsid w:val="00656EB2"/>
    <w:rsid w:val="00656F42"/>
    <w:rsid w:val="006574E4"/>
    <w:rsid w:val="00660DCC"/>
    <w:rsid w:val="006613FF"/>
    <w:rsid w:val="006615DB"/>
    <w:rsid w:val="00661A72"/>
    <w:rsid w:val="00662A34"/>
    <w:rsid w:val="006637E9"/>
    <w:rsid w:val="00665151"/>
    <w:rsid w:val="006651C0"/>
    <w:rsid w:val="00665480"/>
    <w:rsid w:val="00666F75"/>
    <w:rsid w:val="00674274"/>
    <w:rsid w:val="006753F8"/>
    <w:rsid w:val="00676FCC"/>
    <w:rsid w:val="0068351C"/>
    <w:rsid w:val="006836B6"/>
    <w:rsid w:val="006842B5"/>
    <w:rsid w:val="00687F95"/>
    <w:rsid w:val="00691583"/>
    <w:rsid w:val="00692A68"/>
    <w:rsid w:val="00692C99"/>
    <w:rsid w:val="0069708B"/>
    <w:rsid w:val="006A1249"/>
    <w:rsid w:val="006A3F38"/>
    <w:rsid w:val="006A52A3"/>
    <w:rsid w:val="006B1DE4"/>
    <w:rsid w:val="006B3186"/>
    <w:rsid w:val="006B7901"/>
    <w:rsid w:val="006C5511"/>
    <w:rsid w:val="006C5A0A"/>
    <w:rsid w:val="006C66CB"/>
    <w:rsid w:val="006C7184"/>
    <w:rsid w:val="006D0D3F"/>
    <w:rsid w:val="006D2E0A"/>
    <w:rsid w:val="006D3A60"/>
    <w:rsid w:val="006D437E"/>
    <w:rsid w:val="006E0EC7"/>
    <w:rsid w:val="006E5A20"/>
    <w:rsid w:val="006F466E"/>
    <w:rsid w:val="00700FBD"/>
    <w:rsid w:val="0070151B"/>
    <w:rsid w:val="007030EE"/>
    <w:rsid w:val="00703457"/>
    <w:rsid w:val="00713070"/>
    <w:rsid w:val="00713C23"/>
    <w:rsid w:val="00715881"/>
    <w:rsid w:val="007212BC"/>
    <w:rsid w:val="007222FF"/>
    <w:rsid w:val="00723660"/>
    <w:rsid w:val="00723A88"/>
    <w:rsid w:val="00727FCC"/>
    <w:rsid w:val="007343BB"/>
    <w:rsid w:val="00737360"/>
    <w:rsid w:val="00740117"/>
    <w:rsid w:val="0074144A"/>
    <w:rsid w:val="0074288E"/>
    <w:rsid w:val="0074568F"/>
    <w:rsid w:val="00745720"/>
    <w:rsid w:val="00746286"/>
    <w:rsid w:val="007526B8"/>
    <w:rsid w:val="00752C37"/>
    <w:rsid w:val="00757EAB"/>
    <w:rsid w:val="00757F95"/>
    <w:rsid w:val="00761D5C"/>
    <w:rsid w:val="00762D38"/>
    <w:rsid w:val="00763F62"/>
    <w:rsid w:val="00765EDC"/>
    <w:rsid w:val="0076758B"/>
    <w:rsid w:val="007677AD"/>
    <w:rsid w:val="0077435A"/>
    <w:rsid w:val="00776DAD"/>
    <w:rsid w:val="00781A8F"/>
    <w:rsid w:val="0078202F"/>
    <w:rsid w:val="00782208"/>
    <w:rsid w:val="00782BD3"/>
    <w:rsid w:val="00783388"/>
    <w:rsid w:val="00784D25"/>
    <w:rsid w:val="007A012A"/>
    <w:rsid w:val="007A2848"/>
    <w:rsid w:val="007A3CF9"/>
    <w:rsid w:val="007A68CD"/>
    <w:rsid w:val="007B479D"/>
    <w:rsid w:val="007B7348"/>
    <w:rsid w:val="007B7D95"/>
    <w:rsid w:val="007C01AC"/>
    <w:rsid w:val="007C0D16"/>
    <w:rsid w:val="007C3FCC"/>
    <w:rsid w:val="007C6780"/>
    <w:rsid w:val="007D2FF1"/>
    <w:rsid w:val="007D41BB"/>
    <w:rsid w:val="007D5808"/>
    <w:rsid w:val="007D5C8D"/>
    <w:rsid w:val="007D674E"/>
    <w:rsid w:val="007D7BB4"/>
    <w:rsid w:val="007F0F07"/>
    <w:rsid w:val="007F6BA6"/>
    <w:rsid w:val="007F7BF3"/>
    <w:rsid w:val="008022C8"/>
    <w:rsid w:val="00805171"/>
    <w:rsid w:val="0080607E"/>
    <w:rsid w:val="00806BE4"/>
    <w:rsid w:val="0081485D"/>
    <w:rsid w:val="0081496E"/>
    <w:rsid w:val="00816E13"/>
    <w:rsid w:val="00820335"/>
    <w:rsid w:val="00825FE0"/>
    <w:rsid w:val="00826180"/>
    <w:rsid w:val="00831D38"/>
    <w:rsid w:val="008331A7"/>
    <w:rsid w:val="00835052"/>
    <w:rsid w:val="008407A3"/>
    <w:rsid w:val="00842034"/>
    <w:rsid w:val="00842B63"/>
    <w:rsid w:val="0084335E"/>
    <w:rsid w:val="00846F11"/>
    <w:rsid w:val="008516AE"/>
    <w:rsid w:val="00851DBF"/>
    <w:rsid w:val="00857954"/>
    <w:rsid w:val="00860CE0"/>
    <w:rsid w:val="00860D3F"/>
    <w:rsid w:val="008610C6"/>
    <w:rsid w:val="008619A8"/>
    <w:rsid w:val="00862E33"/>
    <w:rsid w:val="00863E2A"/>
    <w:rsid w:val="00863F91"/>
    <w:rsid w:val="008650D3"/>
    <w:rsid w:val="00871637"/>
    <w:rsid w:val="00871C95"/>
    <w:rsid w:val="00872DEF"/>
    <w:rsid w:val="00880402"/>
    <w:rsid w:val="00882F00"/>
    <w:rsid w:val="00883F9A"/>
    <w:rsid w:val="00884EF4"/>
    <w:rsid w:val="00885C26"/>
    <w:rsid w:val="0088637C"/>
    <w:rsid w:val="00890245"/>
    <w:rsid w:val="00891431"/>
    <w:rsid w:val="00891D8C"/>
    <w:rsid w:val="00892237"/>
    <w:rsid w:val="0089304E"/>
    <w:rsid w:val="008959F5"/>
    <w:rsid w:val="008A0436"/>
    <w:rsid w:val="008A2946"/>
    <w:rsid w:val="008A299B"/>
    <w:rsid w:val="008A3F32"/>
    <w:rsid w:val="008B24F1"/>
    <w:rsid w:val="008B4E34"/>
    <w:rsid w:val="008B51B0"/>
    <w:rsid w:val="008C36AA"/>
    <w:rsid w:val="008C4FF5"/>
    <w:rsid w:val="008C5F8A"/>
    <w:rsid w:val="008C677F"/>
    <w:rsid w:val="008D0F54"/>
    <w:rsid w:val="008D1194"/>
    <w:rsid w:val="008D1B36"/>
    <w:rsid w:val="008D39A6"/>
    <w:rsid w:val="008D3FC9"/>
    <w:rsid w:val="008D4EB4"/>
    <w:rsid w:val="008D7E28"/>
    <w:rsid w:val="008E2013"/>
    <w:rsid w:val="008E37A0"/>
    <w:rsid w:val="008E3F83"/>
    <w:rsid w:val="008E7CA8"/>
    <w:rsid w:val="008F34DA"/>
    <w:rsid w:val="008F35B5"/>
    <w:rsid w:val="008F3BDC"/>
    <w:rsid w:val="008F65AC"/>
    <w:rsid w:val="00900984"/>
    <w:rsid w:val="00900ADE"/>
    <w:rsid w:val="00902DE6"/>
    <w:rsid w:val="0090784E"/>
    <w:rsid w:val="009140E8"/>
    <w:rsid w:val="009174EC"/>
    <w:rsid w:val="00921CD2"/>
    <w:rsid w:val="009265D7"/>
    <w:rsid w:val="00927BE7"/>
    <w:rsid w:val="00931A64"/>
    <w:rsid w:val="0093468A"/>
    <w:rsid w:val="0093497F"/>
    <w:rsid w:val="00934E9B"/>
    <w:rsid w:val="00936183"/>
    <w:rsid w:val="009405A6"/>
    <w:rsid w:val="009429B5"/>
    <w:rsid w:val="00942A09"/>
    <w:rsid w:val="0094490B"/>
    <w:rsid w:val="00945612"/>
    <w:rsid w:val="0094683F"/>
    <w:rsid w:val="00946A95"/>
    <w:rsid w:val="00947130"/>
    <w:rsid w:val="00951065"/>
    <w:rsid w:val="009516D6"/>
    <w:rsid w:val="00951C24"/>
    <w:rsid w:val="00952065"/>
    <w:rsid w:val="00953001"/>
    <w:rsid w:val="009532F7"/>
    <w:rsid w:val="00954D3C"/>
    <w:rsid w:val="00955A27"/>
    <w:rsid w:val="0095702E"/>
    <w:rsid w:val="009657BD"/>
    <w:rsid w:val="00966AED"/>
    <w:rsid w:val="0097241B"/>
    <w:rsid w:val="009738DE"/>
    <w:rsid w:val="00975215"/>
    <w:rsid w:val="009775F6"/>
    <w:rsid w:val="00981555"/>
    <w:rsid w:val="00981674"/>
    <w:rsid w:val="009817F3"/>
    <w:rsid w:val="00981FD5"/>
    <w:rsid w:val="00983876"/>
    <w:rsid w:val="0098479B"/>
    <w:rsid w:val="00984835"/>
    <w:rsid w:val="00997261"/>
    <w:rsid w:val="009A3D8D"/>
    <w:rsid w:val="009A5918"/>
    <w:rsid w:val="009A6EB3"/>
    <w:rsid w:val="009A77B2"/>
    <w:rsid w:val="009B0428"/>
    <w:rsid w:val="009B0B8C"/>
    <w:rsid w:val="009B2D4A"/>
    <w:rsid w:val="009B30FF"/>
    <w:rsid w:val="009B4B63"/>
    <w:rsid w:val="009B4F3D"/>
    <w:rsid w:val="009B5FDF"/>
    <w:rsid w:val="009B6290"/>
    <w:rsid w:val="009B71D0"/>
    <w:rsid w:val="009B7F82"/>
    <w:rsid w:val="009C204B"/>
    <w:rsid w:val="009C2A0D"/>
    <w:rsid w:val="009C6264"/>
    <w:rsid w:val="009C7FE8"/>
    <w:rsid w:val="009D0457"/>
    <w:rsid w:val="009D0D5D"/>
    <w:rsid w:val="009D3A6B"/>
    <w:rsid w:val="009D4BB1"/>
    <w:rsid w:val="009D52F5"/>
    <w:rsid w:val="009E0976"/>
    <w:rsid w:val="009E7AA6"/>
    <w:rsid w:val="009F004D"/>
    <w:rsid w:val="009F07FB"/>
    <w:rsid w:val="009F11CB"/>
    <w:rsid w:val="009F2B2E"/>
    <w:rsid w:val="009F4B0F"/>
    <w:rsid w:val="009F76DF"/>
    <w:rsid w:val="009F78B2"/>
    <w:rsid w:val="00A04C06"/>
    <w:rsid w:val="00A04E1E"/>
    <w:rsid w:val="00A06D44"/>
    <w:rsid w:val="00A07B02"/>
    <w:rsid w:val="00A10386"/>
    <w:rsid w:val="00A108FD"/>
    <w:rsid w:val="00A11C4A"/>
    <w:rsid w:val="00A13822"/>
    <w:rsid w:val="00A14B05"/>
    <w:rsid w:val="00A1598F"/>
    <w:rsid w:val="00A22AEA"/>
    <w:rsid w:val="00A253D3"/>
    <w:rsid w:val="00A279B3"/>
    <w:rsid w:val="00A27AE7"/>
    <w:rsid w:val="00A302FF"/>
    <w:rsid w:val="00A32FE5"/>
    <w:rsid w:val="00A33F58"/>
    <w:rsid w:val="00A36A4F"/>
    <w:rsid w:val="00A405BE"/>
    <w:rsid w:val="00A414E8"/>
    <w:rsid w:val="00A44D70"/>
    <w:rsid w:val="00A465AB"/>
    <w:rsid w:val="00A47DF6"/>
    <w:rsid w:val="00A50867"/>
    <w:rsid w:val="00A50CA7"/>
    <w:rsid w:val="00A5117A"/>
    <w:rsid w:val="00A51311"/>
    <w:rsid w:val="00A559ED"/>
    <w:rsid w:val="00A572DB"/>
    <w:rsid w:val="00A62F7A"/>
    <w:rsid w:val="00A65CB4"/>
    <w:rsid w:val="00A6682B"/>
    <w:rsid w:val="00A66EBD"/>
    <w:rsid w:val="00A700EC"/>
    <w:rsid w:val="00A7077F"/>
    <w:rsid w:val="00A71E58"/>
    <w:rsid w:val="00A724E7"/>
    <w:rsid w:val="00A72B0A"/>
    <w:rsid w:val="00A732D7"/>
    <w:rsid w:val="00A76C66"/>
    <w:rsid w:val="00A84B10"/>
    <w:rsid w:val="00A939E3"/>
    <w:rsid w:val="00A9465D"/>
    <w:rsid w:val="00A94FB4"/>
    <w:rsid w:val="00A95271"/>
    <w:rsid w:val="00A977F1"/>
    <w:rsid w:val="00AA03F1"/>
    <w:rsid w:val="00AA0673"/>
    <w:rsid w:val="00AA0B79"/>
    <w:rsid w:val="00AA57EC"/>
    <w:rsid w:val="00AA6119"/>
    <w:rsid w:val="00AB2E01"/>
    <w:rsid w:val="00AB5D2D"/>
    <w:rsid w:val="00AC0D9C"/>
    <w:rsid w:val="00AC1374"/>
    <w:rsid w:val="00AD198B"/>
    <w:rsid w:val="00AD1A38"/>
    <w:rsid w:val="00AD28A6"/>
    <w:rsid w:val="00AD4792"/>
    <w:rsid w:val="00AE2666"/>
    <w:rsid w:val="00AE5F5E"/>
    <w:rsid w:val="00AF1523"/>
    <w:rsid w:val="00AF1A5F"/>
    <w:rsid w:val="00AF1ABF"/>
    <w:rsid w:val="00AF5BC7"/>
    <w:rsid w:val="00AF72DD"/>
    <w:rsid w:val="00B01EBB"/>
    <w:rsid w:val="00B04175"/>
    <w:rsid w:val="00B041DC"/>
    <w:rsid w:val="00B06561"/>
    <w:rsid w:val="00B10837"/>
    <w:rsid w:val="00B10B81"/>
    <w:rsid w:val="00B13DED"/>
    <w:rsid w:val="00B146A7"/>
    <w:rsid w:val="00B155B8"/>
    <w:rsid w:val="00B17048"/>
    <w:rsid w:val="00B1731E"/>
    <w:rsid w:val="00B17573"/>
    <w:rsid w:val="00B2184A"/>
    <w:rsid w:val="00B21F8B"/>
    <w:rsid w:val="00B22289"/>
    <w:rsid w:val="00B225AF"/>
    <w:rsid w:val="00B242D7"/>
    <w:rsid w:val="00B24B34"/>
    <w:rsid w:val="00B31460"/>
    <w:rsid w:val="00B3479C"/>
    <w:rsid w:val="00B352FB"/>
    <w:rsid w:val="00B362A4"/>
    <w:rsid w:val="00B364CB"/>
    <w:rsid w:val="00B365A7"/>
    <w:rsid w:val="00B369E5"/>
    <w:rsid w:val="00B3750D"/>
    <w:rsid w:val="00B41E80"/>
    <w:rsid w:val="00B42F1C"/>
    <w:rsid w:val="00B437DA"/>
    <w:rsid w:val="00B439F6"/>
    <w:rsid w:val="00B450B5"/>
    <w:rsid w:val="00B45126"/>
    <w:rsid w:val="00B45514"/>
    <w:rsid w:val="00B46BC8"/>
    <w:rsid w:val="00B508F2"/>
    <w:rsid w:val="00B51F03"/>
    <w:rsid w:val="00B527CB"/>
    <w:rsid w:val="00B52893"/>
    <w:rsid w:val="00B53F6E"/>
    <w:rsid w:val="00B5553D"/>
    <w:rsid w:val="00B56177"/>
    <w:rsid w:val="00B60DE8"/>
    <w:rsid w:val="00B61327"/>
    <w:rsid w:val="00B61CC0"/>
    <w:rsid w:val="00B620FB"/>
    <w:rsid w:val="00B67F65"/>
    <w:rsid w:val="00B72BDF"/>
    <w:rsid w:val="00B74415"/>
    <w:rsid w:val="00B74CE1"/>
    <w:rsid w:val="00B7743C"/>
    <w:rsid w:val="00B85F05"/>
    <w:rsid w:val="00B96A5B"/>
    <w:rsid w:val="00BA0889"/>
    <w:rsid w:val="00BA08EA"/>
    <w:rsid w:val="00BA0DDE"/>
    <w:rsid w:val="00BA5EB4"/>
    <w:rsid w:val="00BA5FAD"/>
    <w:rsid w:val="00BB1D6F"/>
    <w:rsid w:val="00BB2747"/>
    <w:rsid w:val="00BB2BC6"/>
    <w:rsid w:val="00BB3884"/>
    <w:rsid w:val="00BB550D"/>
    <w:rsid w:val="00BC1CF3"/>
    <w:rsid w:val="00BC23D6"/>
    <w:rsid w:val="00BC27CE"/>
    <w:rsid w:val="00BC50CF"/>
    <w:rsid w:val="00BC74C3"/>
    <w:rsid w:val="00BD1A79"/>
    <w:rsid w:val="00BD26CF"/>
    <w:rsid w:val="00BD4AEB"/>
    <w:rsid w:val="00BD4C61"/>
    <w:rsid w:val="00BD52B4"/>
    <w:rsid w:val="00BE0D08"/>
    <w:rsid w:val="00BE11BF"/>
    <w:rsid w:val="00BE28CF"/>
    <w:rsid w:val="00BE2C6E"/>
    <w:rsid w:val="00BE783D"/>
    <w:rsid w:val="00BF11DB"/>
    <w:rsid w:val="00BF2F26"/>
    <w:rsid w:val="00BF5F5F"/>
    <w:rsid w:val="00C015C3"/>
    <w:rsid w:val="00C05736"/>
    <w:rsid w:val="00C05F0A"/>
    <w:rsid w:val="00C100CE"/>
    <w:rsid w:val="00C1047C"/>
    <w:rsid w:val="00C1096E"/>
    <w:rsid w:val="00C168EC"/>
    <w:rsid w:val="00C179A5"/>
    <w:rsid w:val="00C2135B"/>
    <w:rsid w:val="00C21E7E"/>
    <w:rsid w:val="00C22DDF"/>
    <w:rsid w:val="00C24F52"/>
    <w:rsid w:val="00C30E55"/>
    <w:rsid w:val="00C33E8B"/>
    <w:rsid w:val="00C35360"/>
    <w:rsid w:val="00C360E8"/>
    <w:rsid w:val="00C40EE9"/>
    <w:rsid w:val="00C42A45"/>
    <w:rsid w:val="00C42AE0"/>
    <w:rsid w:val="00C43B38"/>
    <w:rsid w:val="00C4601B"/>
    <w:rsid w:val="00C51148"/>
    <w:rsid w:val="00C5145D"/>
    <w:rsid w:val="00C541D2"/>
    <w:rsid w:val="00C55FA0"/>
    <w:rsid w:val="00C57269"/>
    <w:rsid w:val="00C57BE7"/>
    <w:rsid w:val="00C64740"/>
    <w:rsid w:val="00C65273"/>
    <w:rsid w:val="00C65B43"/>
    <w:rsid w:val="00C66123"/>
    <w:rsid w:val="00C73272"/>
    <w:rsid w:val="00C74D62"/>
    <w:rsid w:val="00C75AA1"/>
    <w:rsid w:val="00C76174"/>
    <w:rsid w:val="00C90077"/>
    <w:rsid w:val="00C90A4D"/>
    <w:rsid w:val="00C9345C"/>
    <w:rsid w:val="00C94F92"/>
    <w:rsid w:val="00C95316"/>
    <w:rsid w:val="00C97FF6"/>
    <w:rsid w:val="00CA03F7"/>
    <w:rsid w:val="00CA0C7B"/>
    <w:rsid w:val="00CA3102"/>
    <w:rsid w:val="00CA4CD1"/>
    <w:rsid w:val="00CA5DEA"/>
    <w:rsid w:val="00CB0E4A"/>
    <w:rsid w:val="00CB1116"/>
    <w:rsid w:val="00CB4283"/>
    <w:rsid w:val="00CB7791"/>
    <w:rsid w:val="00CC1DCA"/>
    <w:rsid w:val="00CC4B29"/>
    <w:rsid w:val="00CD0625"/>
    <w:rsid w:val="00CD1B57"/>
    <w:rsid w:val="00CD2836"/>
    <w:rsid w:val="00CD2A26"/>
    <w:rsid w:val="00CD3CD0"/>
    <w:rsid w:val="00CD7414"/>
    <w:rsid w:val="00CE0739"/>
    <w:rsid w:val="00CE1F51"/>
    <w:rsid w:val="00CE49A9"/>
    <w:rsid w:val="00CE51FC"/>
    <w:rsid w:val="00CE777B"/>
    <w:rsid w:val="00CF70CB"/>
    <w:rsid w:val="00D06026"/>
    <w:rsid w:val="00D066E0"/>
    <w:rsid w:val="00D10081"/>
    <w:rsid w:val="00D10911"/>
    <w:rsid w:val="00D12E70"/>
    <w:rsid w:val="00D13D08"/>
    <w:rsid w:val="00D16BA5"/>
    <w:rsid w:val="00D3394A"/>
    <w:rsid w:val="00D33DC8"/>
    <w:rsid w:val="00D359DA"/>
    <w:rsid w:val="00D373A2"/>
    <w:rsid w:val="00D41D4E"/>
    <w:rsid w:val="00D41F40"/>
    <w:rsid w:val="00D426E3"/>
    <w:rsid w:val="00D42B14"/>
    <w:rsid w:val="00D44526"/>
    <w:rsid w:val="00D4628E"/>
    <w:rsid w:val="00D472B0"/>
    <w:rsid w:val="00D47C22"/>
    <w:rsid w:val="00D52F04"/>
    <w:rsid w:val="00D5550D"/>
    <w:rsid w:val="00D56F1A"/>
    <w:rsid w:val="00D612E3"/>
    <w:rsid w:val="00D615E0"/>
    <w:rsid w:val="00D63D0B"/>
    <w:rsid w:val="00D64B85"/>
    <w:rsid w:val="00D709B4"/>
    <w:rsid w:val="00D72D76"/>
    <w:rsid w:val="00D73658"/>
    <w:rsid w:val="00D87988"/>
    <w:rsid w:val="00D92B60"/>
    <w:rsid w:val="00D92F0A"/>
    <w:rsid w:val="00D930A7"/>
    <w:rsid w:val="00D93D7E"/>
    <w:rsid w:val="00D951C4"/>
    <w:rsid w:val="00D95E17"/>
    <w:rsid w:val="00DA01EB"/>
    <w:rsid w:val="00DA3933"/>
    <w:rsid w:val="00DA75A9"/>
    <w:rsid w:val="00DB4F0D"/>
    <w:rsid w:val="00DB6845"/>
    <w:rsid w:val="00DB68C7"/>
    <w:rsid w:val="00DC5F12"/>
    <w:rsid w:val="00DD0FC4"/>
    <w:rsid w:val="00DD23BD"/>
    <w:rsid w:val="00DD25AC"/>
    <w:rsid w:val="00DD5B19"/>
    <w:rsid w:val="00DD5B69"/>
    <w:rsid w:val="00DD6663"/>
    <w:rsid w:val="00DE1954"/>
    <w:rsid w:val="00DE2F1D"/>
    <w:rsid w:val="00DE44D1"/>
    <w:rsid w:val="00DE508A"/>
    <w:rsid w:val="00DE6628"/>
    <w:rsid w:val="00DE75C5"/>
    <w:rsid w:val="00DF0C27"/>
    <w:rsid w:val="00DF18FE"/>
    <w:rsid w:val="00DF6EC0"/>
    <w:rsid w:val="00E0416F"/>
    <w:rsid w:val="00E051D7"/>
    <w:rsid w:val="00E05318"/>
    <w:rsid w:val="00E05B34"/>
    <w:rsid w:val="00E10691"/>
    <w:rsid w:val="00E115AC"/>
    <w:rsid w:val="00E16C9A"/>
    <w:rsid w:val="00E2441C"/>
    <w:rsid w:val="00E253DB"/>
    <w:rsid w:val="00E25527"/>
    <w:rsid w:val="00E278AA"/>
    <w:rsid w:val="00E27D72"/>
    <w:rsid w:val="00E309A9"/>
    <w:rsid w:val="00E309BC"/>
    <w:rsid w:val="00E30CAC"/>
    <w:rsid w:val="00E36290"/>
    <w:rsid w:val="00E36B83"/>
    <w:rsid w:val="00E40732"/>
    <w:rsid w:val="00E41392"/>
    <w:rsid w:val="00E436D3"/>
    <w:rsid w:val="00E450D7"/>
    <w:rsid w:val="00E45367"/>
    <w:rsid w:val="00E517D8"/>
    <w:rsid w:val="00E520CF"/>
    <w:rsid w:val="00E5216E"/>
    <w:rsid w:val="00E56CF5"/>
    <w:rsid w:val="00E600E4"/>
    <w:rsid w:val="00E60190"/>
    <w:rsid w:val="00E6097C"/>
    <w:rsid w:val="00E61FBF"/>
    <w:rsid w:val="00E654B7"/>
    <w:rsid w:val="00E65E25"/>
    <w:rsid w:val="00E71475"/>
    <w:rsid w:val="00E72998"/>
    <w:rsid w:val="00E848C5"/>
    <w:rsid w:val="00E860B1"/>
    <w:rsid w:val="00E9102E"/>
    <w:rsid w:val="00E93991"/>
    <w:rsid w:val="00E93F78"/>
    <w:rsid w:val="00EA285F"/>
    <w:rsid w:val="00EA3175"/>
    <w:rsid w:val="00EB6A42"/>
    <w:rsid w:val="00EB7E80"/>
    <w:rsid w:val="00EC11D8"/>
    <w:rsid w:val="00EC43DB"/>
    <w:rsid w:val="00ED26E2"/>
    <w:rsid w:val="00ED2A64"/>
    <w:rsid w:val="00EE0C19"/>
    <w:rsid w:val="00EE0DDF"/>
    <w:rsid w:val="00EE2807"/>
    <w:rsid w:val="00F0129B"/>
    <w:rsid w:val="00F03743"/>
    <w:rsid w:val="00F0527A"/>
    <w:rsid w:val="00F057ED"/>
    <w:rsid w:val="00F07145"/>
    <w:rsid w:val="00F13594"/>
    <w:rsid w:val="00F1394F"/>
    <w:rsid w:val="00F159F8"/>
    <w:rsid w:val="00F16BCB"/>
    <w:rsid w:val="00F17392"/>
    <w:rsid w:val="00F17B17"/>
    <w:rsid w:val="00F20169"/>
    <w:rsid w:val="00F20BE8"/>
    <w:rsid w:val="00F21B5B"/>
    <w:rsid w:val="00F22DFF"/>
    <w:rsid w:val="00F24B43"/>
    <w:rsid w:val="00F25F2B"/>
    <w:rsid w:val="00F27073"/>
    <w:rsid w:val="00F277D3"/>
    <w:rsid w:val="00F309A8"/>
    <w:rsid w:val="00F30BE4"/>
    <w:rsid w:val="00F32651"/>
    <w:rsid w:val="00F36142"/>
    <w:rsid w:val="00F42EB1"/>
    <w:rsid w:val="00F46A62"/>
    <w:rsid w:val="00F4733A"/>
    <w:rsid w:val="00F47612"/>
    <w:rsid w:val="00F53719"/>
    <w:rsid w:val="00F54D84"/>
    <w:rsid w:val="00F55371"/>
    <w:rsid w:val="00F554DD"/>
    <w:rsid w:val="00F5562E"/>
    <w:rsid w:val="00F55C15"/>
    <w:rsid w:val="00F564FA"/>
    <w:rsid w:val="00F600FF"/>
    <w:rsid w:val="00F66232"/>
    <w:rsid w:val="00F73A9D"/>
    <w:rsid w:val="00F7555D"/>
    <w:rsid w:val="00F75CFB"/>
    <w:rsid w:val="00F81036"/>
    <w:rsid w:val="00F84E80"/>
    <w:rsid w:val="00F924B9"/>
    <w:rsid w:val="00F932AE"/>
    <w:rsid w:val="00F96181"/>
    <w:rsid w:val="00F97DDC"/>
    <w:rsid w:val="00FA051D"/>
    <w:rsid w:val="00FA0FC0"/>
    <w:rsid w:val="00FA295B"/>
    <w:rsid w:val="00FA650B"/>
    <w:rsid w:val="00FB0FFD"/>
    <w:rsid w:val="00FB2A31"/>
    <w:rsid w:val="00FB3398"/>
    <w:rsid w:val="00FB4380"/>
    <w:rsid w:val="00FB4572"/>
    <w:rsid w:val="00FB56FD"/>
    <w:rsid w:val="00FB6C18"/>
    <w:rsid w:val="00FC02FA"/>
    <w:rsid w:val="00FC31EF"/>
    <w:rsid w:val="00FC5A53"/>
    <w:rsid w:val="00FC6EBD"/>
    <w:rsid w:val="00FD16ED"/>
    <w:rsid w:val="00FD545D"/>
    <w:rsid w:val="00FE329E"/>
    <w:rsid w:val="00FE3330"/>
    <w:rsid w:val="00FE4A12"/>
    <w:rsid w:val="00FF4661"/>
    <w:rsid w:val="00FF4AFC"/>
    <w:rsid w:val="00FF542B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B1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568F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03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030EE"/>
    <w:rPr>
      <w:kern w:val="2"/>
    </w:rPr>
  </w:style>
  <w:style w:type="paragraph" w:styleId="a6">
    <w:name w:val="footer"/>
    <w:basedOn w:val="a"/>
    <w:link w:val="a7"/>
    <w:uiPriority w:val="99"/>
    <w:rsid w:val="00703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030EE"/>
    <w:rPr>
      <w:kern w:val="2"/>
    </w:rPr>
  </w:style>
  <w:style w:type="paragraph" w:styleId="a8">
    <w:name w:val="Balloon Text"/>
    <w:basedOn w:val="a"/>
    <w:link w:val="a9"/>
    <w:uiPriority w:val="99"/>
    <w:semiHidden/>
    <w:rsid w:val="0097241B"/>
    <w:rPr>
      <w:rFonts w:ascii="Cambria" w:hAnsi="Cambria"/>
      <w:sz w:val="18"/>
      <w:szCs w:val="20"/>
    </w:rPr>
  </w:style>
  <w:style w:type="character" w:customStyle="1" w:styleId="a9">
    <w:name w:val="註解方塊文字 字元"/>
    <w:basedOn w:val="a0"/>
    <w:link w:val="a8"/>
    <w:uiPriority w:val="99"/>
    <w:locked/>
    <w:rsid w:val="0097241B"/>
    <w:rPr>
      <w:rFonts w:ascii="Cambria" w:eastAsia="新細明體" w:hAnsi="Cambria"/>
      <w:kern w:val="2"/>
      <w:sz w:val="18"/>
    </w:rPr>
  </w:style>
  <w:style w:type="paragraph" w:customStyle="1" w:styleId="1">
    <w:name w:val="清單段落1"/>
    <w:basedOn w:val="a"/>
    <w:uiPriority w:val="99"/>
    <w:rsid w:val="00086F7E"/>
    <w:pPr>
      <w:ind w:leftChars="200" w:left="480"/>
    </w:pPr>
  </w:style>
  <w:style w:type="character" w:styleId="aa">
    <w:name w:val="page number"/>
    <w:basedOn w:val="a0"/>
    <w:uiPriority w:val="99"/>
    <w:rsid w:val="00442100"/>
    <w:rPr>
      <w:rFonts w:cs="Times New Roman"/>
    </w:rPr>
  </w:style>
  <w:style w:type="paragraph" w:styleId="ab">
    <w:name w:val="Date"/>
    <w:basedOn w:val="a"/>
    <w:next w:val="a"/>
    <w:link w:val="ac"/>
    <w:uiPriority w:val="99"/>
    <w:rsid w:val="00E27D72"/>
    <w:pPr>
      <w:jc w:val="right"/>
    </w:pPr>
    <w:rPr>
      <w:kern w:val="0"/>
      <w:szCs w:val="20"/>
    </w:rPr>
  </w:style>
  <w:style w:type="character" w:customStyle="1" w:styleId="ac">
    <w:name w:val="日期 字元"/>
    <w:basedOn w:val="a0"/>
    <w:link w:val="ab"/>
    <w:uiPriority w:val="99"/>
    <w:semiHidden/>
    <w:locked/>
    <w:rsid w:val="00454AC9"/>
    <w:rPr>
      <w:sz w:val="24"/>
    </w:rPr>
  </w:style>
  <w:style w:type="paragraph" w:customStyle="1" w:styleId="2">
    <w:name w:val="清單段落2"/>
    <w:basedOn w:val="a"/>
    <w:uiPriority w:val="99"/>
    <w:rsid w:val="00187D7A"/>
    <w:pPr>
      <w:ind w:leftChars="200" w:left="480"/>
    </w:pPr>
  </w:style>
  <w:style w:type="character" w:styleId="ad">
    <w:name w:val="Hyperlink"/>
    <w:basedOn w:val="a0"/>
    <w:uiPriority w:val="99"/>
    <w:unhideWhenUsed/>
    <w:rsid w:val="00CA310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E7CA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B1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568F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03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030EE"/>
    <w:rPr>
      <w:kern w:val="2"/>
    </w:rPr>
  </w:style>
  <w:style w:type="paragraph" w:styleId="a6">
    <w:name w:val="footer"/>
    <w:basedOn w:val="a"/>
    <w:link w:val="a7"/>
    <w:uiPriority w:val="99"/>
    <w:rsid w:val="00703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030EE"/>
    <w:rPr>
      <w:kern w:val="2"/>
    </w:rPr>
  </w:style>
  <w:style w:type="paragraph" w:styleId="a8">
    <w:name w:val="Balloon Text"/>
    <w:basedOn w:val="a"/>
    <w:link w:val="a9"/>
    <w:uiPriority w:val="99"/>
    <w:semiHidden/>
    <w:rsid w:val="0097241B"/>
    <w:rPr>
      <w:rFonts w:ascii="Cambria" w:hAnsi="Cambria"/>
      <w:sz w:val="18"/>
      <w:szCs w:val="20"/>
    </w:rPr>
  </w:style>
  <w:style w:type="character" w:customStyle="1" w:styleId="a9">
    <w:name w:val="註解方塊文字 字元"/>
    <w:basedOn w:val="a0"/>
    <w:link w:val="a8"/>
    <w:uiPriority w:val="99"/>
    <w:locked/>
    <w:rsid w:val="0097241B"/>
    <w:rPr>
      <w:rFonts w:ascii="Cambria" w:eastAsia="新細明體" w:hAnsi="Cambria"/>
      <w:kern w:val="2"/>
      <w:sz w:val="18"/>
    </w:rPr>
  </w:style>
  <w:style w:type="paragraph" w:customStyle="1" w:styleId="1">
    <w:name w:val="清單段落1"/>
    <w:basedOn w:val="a"/>
    <w:uiPriority w:val="99"/>
    <w:rsid w:val="00086F7E"/>
    <w:pPr>
      <w:ind w:leftChars="200" w:left="480"/>
    </w:pPr>
  </w:style>
  <w:style w:type="character" w:styleId="aa">
    <w:name w:val="page number"/>
    <w:basedOn w:val="a0"/>
    <w:uiPriority w:val="99"/>
    <w:rsid w:val="00442100"/>
    <w:rPr>
      <w:rFonts w:cs="Times New Roman"/>
    </w:rPr>
  </w:style>
  <w:style w:type="paragraph" w:styleId="ab">
    <w:name w:val="Date"/>
    <w:basedOn w:val="a"/>
    <w:next w:val="a"/>
    <w:link w:val="ac"/>
    <w:uiPriority w:val="99"/>
    <w:rsid w:val="00E27D72"/>
    <w:pPr>
      <w:jc w:val="right"/>
    </w:pPr>
    <w:rPr>
      <w:kern w:val="0"/>
      <w:szCs w:val="20"/>
    </w:rPr>
  </w:style>
  <w:style w:type="character" w:customStyle="1" w:styleId="ac">
    <w:name w:val="日期 字元"/>
    <w:basedOn w:val="a0"/>
    <w:link w:val="ab"/>
    <w:uiPriority w:val="99"/>
    <w:semiHidden/>
    <w:locked/>
    <w:rsid w:val="00454AC9"/>
    <w:rPr>
      <w:sz w:val="24"/>
    </w:rPr>
  </w:style>
  <w:style w:type="paragraph" w:customStyle="1" w:styleId="2">
    <w:name w:val="清單段落2"/>
    <w:basedOn w:val="a"/>
    <w:uiPriority w:val="99"/>
    <w:rsid w:val="00187D7A"/>
    <w:pPr>
      <w:ind w:leftChars="200" w:left="480"/>
    </w:pPr>
  </w:style>
  <w:style w:type="character" w:styleId="ad">
    <w:name w:val="Hyperlink"/>
    <w:basedOn w:val="a0"/>
    <w:uiPriority w:val="99"/>
    <w:unhideWhenUsed/>
    <w:rsid w:val="00CA310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E7C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996B-A3D3-49B5-BE70-43225176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476</Characters>
  <Application>Microsoft Office Word</Application>
  <DocSecurity>0</DocSecurity>
  <Lines>3</Lines>
  <Paragraphs>1</Paragraphs>
  <ScaleCrop>false</ScaleCrop>
  <Company>TAIWAN POWER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財政及經濟委員會巡察</dc:title>
  <dc:creator>3</dc:creator>
  <cp:lastModifiedBy>Windows 使用者</cp:lastModifiedBy>
  <cp:revision>2</cp:revision>
  <cp:lastPrinted>2016-06-01T09:18:00Z</cp:lastPrinted>
  <dcterms:created xsi:type="dcterms:W3CDTF">2018-03-24T09:52:00Z</dcterms:created>
  <dcterms:modified xsi:type="dcterms:W3CDTF">2018-03-24T09:52:00Z</dcterms:modified>
</cp:coreProperties>
</file>